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1D" w:rsidRPr="009C0194" w:rsidRDefault="00372E70" w:rsidP="0015638C">
      <w:pPr>
        <w:pStyle w:val="a9"/>
        <w:tabs>
          <w:tab w:val="clear" w:pos="4153"/>
          <w:tab w:val="clear" w:pos="8306"/>
          <w:tab w:val="left" w:pos="851"/>
        </w:tabs>
        <w:spacing w:before="240"/>
        <w:rPr>
          <w:rFonts w:ascii="TH SarabunPSK" w:hAnsi="TH SarabunPSK" w:cs="TH SarabunPSK"/>
          <w:cs/>
        </w:rPr>
      </w:pPr>
      <w:r w:rsidRPr="009C0194">
        <w:rPr>
          <w:rFonts w:ascii="TH SarabunPSK" w:hAnsi="TH SarabunPSK" w:cs="TH SarabunPSK"/>
        </w:rPr>
        <w:tab/>
      </w:r>
      <w:r w:rsidR="00F507CE" w:rsidRPr="009C0194">
        <w:rPr>
          <w:rFonts w:ascii="TH SarabunPSK" w:hAnsi="TH SarabunPSK" w:cs="TH SarabunPSK"/>
        </w:rPr>
        <w:t xml:space="preserve"> </w:t>
      </w:r>
      <w:r w:rsidR="00991F06" w:rsidRPr="009C0194">
        <w:rPr>
          <w:rFonts w:ascii="TH SarabunPSK" w:hAnsi="TH SarabunPSK" w:cs="TH SarabunPSK" w:hint="cs"/>
          <w:cs/>
        </w:rPr>
        <w:t>ประเภท</w:t>
      </w:r>
      <w:r w:rsidR="00503C1D" w:rsidRPr="009C0194">
        <w:rPr>
          <w:rFonts w:ascii="TH SarabunPSK" w:hAnsi="TH SarabunPSK" w:cs="TH SarabunPSK" w:hint="cs"/>
          <w:cs/>
        </w:rPr>
        <w:t>รายจ่ายเกี่ยวเนื่องกับการ</w:t>
      </w:r>
      <w:r w:rsidR="00273256" w:rsidRPr="009C0194">
        <w:rPr>
          <w:rFonts w:ascii="TH SarabunPSK" w:hAnsi="TH SarabunPSK" w:cs="TH SarabunPSK" w:hint="cs"/>
          <w:cs/>
        </w:rPr>
        <w:t>ปฏิบัติ</w:t>
      </w:r>
      <w:r w:rsidR="00503C1D" w:rsidRPr="009C0194">
        <w:rPr>
          <w:rFonts w:ascii="TH SarabunPSK" w:hAnsi="TH SarabunPSK" w:cs="TH SarabunPSK" w:hint="cs"/>
          <w:cs/>
        </w:rPr>
        <w:t>ราชการที่ไม่เข้าลักษณะรายจ่ายหมวดอื่น</w:t>
      </w:r>
      <w:r w:rsidR="00271EC5" w:rsidRPr="009C0194">
        <w:rPr>
          <w:rFonts w:ascii="TH SarabunPSK" w:hAnsi="TH SarabunPSK" w:cs="TH SarabunPSK" w:hint="cs"/>
          <w:cs/>
        </w:rPr>
        <w:t>ๆ</w:t>
      </w:r>
    </w:p>
    <w:p w:rsidR="00640890" w:rsidRPr="009C0194" w:rsidRDefault="006625D9" w:rsidP="0015638C">
      <w:pPr>
        <w:pStyle w:val="a9"/>
        <w:tabs>
          <w:tab w:val="clear" w:pos="4153"/>
          <w:tab w:val="clear" w:pos="8306"/>
          <w:tab w:val="left" w:pos="6521"/>
        </w:tabs>
        <w:jc w:val="both"/>
        <w:rPr>
          <w:rFonts w:ascii="TH SarabunPSK" w:hAnsi="TH SarabunPSK" w:cs="TH SarabunPSK"/>
          <w:cs/>
        </w:rPr>
      </w:pPr>
      <w:r w:rsidRPr="009C0194">
        <w:rPr>
          <w:rFonts w:ascii="TH SarabunPSK" w:hAnsi="TH SarabunPSK" w:cs="TH SarabunPSK" w:hint="cs"/>
          <w:cs/>
        </w:rPr>
        <w:tab/>
      </w:r>
      <w:r w:rsidR="008060BE" w:rsidRPr="009C0194">
        <w:rPr>
          <w:rFonts w:ascii="TH SarabunPSK" w:hAnsi="TH SarabunPSK" w:cs="TH SarabunPSK" w:hint="cs"/>
          <w:cs/>
        </w:rPr>
        <w:t xml:space="preserve">รวม  </w:t>
      </w:r>
      <w:r w:rsidR="00640890" w:rsidRPr="009C0194">
        <w:rPr>
          <w:rFonts w:ascii="TH SarabunPSK" w:hAnsi="TH SarabunPSK" w:cs="TH SarabunPSK" w:hint="cs"/>
          <w:cs/>
        </w:rPr>
        <w:t xml:space="preserve"> </w:t>
      </w:r>
      <w:r w:rsidR="008060BE" w:rsidRPr="009C0194">
        <w:rPr>
          <w:rFonts w:ascii="TH SarabunPSK" w:hAnsi="TH SarabunPSK" w:cs="TH SarabunPSK" w:hint="cs"/>
          <w:cs/>
        </w:rPr>
        <w:t xml:space="preserve"> </w:t>
      </w:r>
      <w:r w:rsidR="0015638C" w:rsidRPr="009C0194">
        <w:rPr>
          <w:rFonts w:ascii="TH SarabunPSK" w:hAnsi="TH SarabunPSK" w:cs="TH SarabunPSK" w:hint="cs"/>
          <w:cs/>
        </w:rPr>
        <w:t xml:space="preserve"> </w:t>
      </w:r>
      <w:r w:rsidR="00FC7E87" w:rsidRPr="009C0194">
        <w:rPr>
          <w:rFonts w:ascii="TH SarabunPSK" w:hAnsi="TH SarabunPSK" w:cs="TH SarabunPSK" w:hint="cs"/>
          <w:cs/>
        </w:rPr>
        <w:t xml:space="preserve"> </w:t>
      </w:r>
      <w:r w:rsidR="0015638C" w:rsidRPr="009C0194">
        <w:rPr>
          <w:rFonts w:ascii="TH SarabunPSK" w:hAnsi="TH SarabunPSK" w:cs="TH SarabunPSK" w:hint="cs"/>
          <w:cs/>
        </w:rPr>
        <w:t xml:space="preserve"> </w:t>
      </w:r>
      <w:r w:rsidR="0004399F" w:rsidRPr="009C0194">
        <w:rPr>
          <w:rFonts w:ascii="TH SarabunPSK" w:hAnsi="TH SarabunPSK" w:cs="TH SarabunPSK" w:hint="cs"/>
          <w:cs/>
        </w:rPr>
        <w:t>117,239</w:t>
      </w:r>
      <w:r w:rsidR="00640890" w:rsidRPr="009C0194">
        <w:rPr>
          <w:rFonts w:ascii="TH SarabunPSK" w:hAnsi="TH SarabunPSK" w:cs="TH SarabunPSK" w:hint="cs"/>
          <w:cs/>
        </w:rPr>
        <w:t xml:space="preserve">  </w:t>
      </w:r>
      <w:r w:rsidR="0015638C" w:rsidRPr="009C0194">
        <w:rPr>
          <w:rFonts w:ascii="TH SarabunPSK" w:hAnsi="TH SarabunPSK" w:cs="TH SarabunPSK" w:hint="cs"/>
          <w:cs/>
        </w:rPr>
        <w:t xml:space="preserve">    </w:t>
      </w:r>
      <w:r w:rsidRPr="009C0194">
        <w:rPr>
          <w:rFonts w:ascii="TH SarabunPSK" w:hAnsi="TH SarabunPSK" w:cs="TH SarabunPSK" w:hint="cs"/>
          <w:cs/>
        </w:rPr>
        <w:t xml:space="preserve"> </w:t>
      </w:r>
      <w:r w:rsidR="00640890" w:rsidRPr="009C0194">
        <w:rPr>
          <w:rFonts w:ascii="TH SarabunPSK" w:hAnsi="TH SarabunPSK" w:cs="TH SarabunPSK" w:hint="cs"/>
          <w:cs/>
        </w:rPr>
        <w:t>บาท</w:t>
      </w:r>
    </w:p>
    <w:p w:rsidR="00503C1D" w:rsidRPr="009C0194" w:rsidRDefault="00503C1D" w:rsidP="00EB04D7">
      <w:pPr>
        <w:pStyle w:val="a9"/>
        <w:tabs>
          <w:tab w:val="clear" w:pos="4153"/>
          <w:tab w:val="clear" w:pos="8306"/>
          <w:tab w:val="left" w:pos="851"/>
          <w:tab w:val="left" w:pos="6521"/>
        </w:tabs>
        <w:rPr>
          <w:rFonts w:ascii="TH SarabunPSK" w:hAnsi="TH SarabunPSK" w:cs="TH SarabunPSK"/>
        </w:rPr>
      </w:pPr>
      <w:r w:rsidRPr="009C0194">
        <w:rPr>
          <w:rFonts w:ascii="TH SarabunPSK" w:hAnsi="TH SarabunPSK" w:cs="TH SarabunPSK"/>
        </w:rPr>
        <w:tab/>
      </w:r>
      <w:r w:rsidR="00EB04D7" w:rsidRPr="009C0194">
        <w:rPr>
          <w:rFonts w:ascii="TH SarabunPSK" w:hAnsi="TH SarabunPSK" w:cs="TH SarabunPSK"/>
        </w:rPr>
        <w:t xml:space="preserve">   </w:t>
      </w:r>
      <w:r w:rsidRPr="009C0194">
        <w:rPr>
          <w:rFonts w:ascii="TH SarabunPSK" w:hAnsi="TH SarabunPSK" w:cs="TH SarabunPSK"/>
        </w:rPr>
        <w:t xml:space="preserve">- </w:t>
      </w:r>
      <w:r w:rsidRPr="009C0194">
        <w:rPr>
          <w:rFonts w:ascii="TH SarabunPSK" w:hAnsi="TH SarabunPSK" w:cs="TH SarabunPSK" w:hint="cs"/>
          <w:cs/>
        </w:rPr>
        <w:t>ค่าใช้จ่ายโครงการจัดทำเวทีประชาคมท้องถิ่นเพื่อจัดทำแผนพัฒนาเทศบาล</w:t>
      </w:r>
      <w:r w:rsidR="001E755E" w:rsidRPr="009C0194">
        <w:rPr>
          <w:rFonts w:ascii="TH SarabunPSK" w:hAnsi="TH SarabunPSK" w:cs="TH SarabunPSK" w:hint="cs"/>
          <w:cs/>
        </w:rPr>
        <w:t xml:space="preserve">  </w:t>
      </w:r>
      <w:r w:rsidR="00EB04D7" w:rsidRPr="009C0194">
        <w:rPr>
          <w:rFonts w:ascii="TH SarabunPSK" w:hAnsi="TH SarabunPSK" w:cs="TH SarabunPSK" w:hint="cs"/>
          <w:cs/>
        </w:rPr>
        <w:t xml:space="preserve">                     </w:t>
      </w:r>
      <w:r w:rsidR="00EB04D7" w:rsidRPr="009C0194">
        <w:rPr>
          <w:rFonts w:ascii="TH SarabunPSK" w:hAnsi="TH SarabunPSK" w:cs="TH SarabunPSK" w:hint="cs"/>
          <w:cs/>
        </w:rPr>
        <w:tab/>
      </w:r>
      <w:r w:rsidR="00EB04D7" w:rsidRPr="009C0194">
        <w:rPr>
          <w:rFonts w:ascii="TH SarabunPSK" w:hAnsi="TH SarabunPSK" w:cs="TH SarabunPSK" w:hint="cs"/>
          <w:cs/>
        </w:rPr>
        <w:tab/>
      </w:r>
      <w:r w:rsidR="001E755E" w:rsidRPr="009C0194">
        <w:rPr>
          <w:rFonts w:ascii="TH SarabunPSK" w:hAnsi="TH SarabunPSK" w:cs="TH SarabunPSK" w:hint="cs"/>
          <w:cs/>
        </w:rPr>
        <w:t>จำนวน</w:t>
      </w:r>
      <w:r w:rsidRPr="009C0194">
        <w:rPr>
          <w:rFonts w:ascii="TH SarabunPSK" w:hAnsi="TH SarabunPSK" w:cs="TH SarabunPSK" w:hint="cs"/>
          <w:cs/>
        </w:rPr>
        <w:t xml:space="preserve"> </w:t>
      </w:r>
      <w:r w:rsidR="00485D64" w:rsidRPr="009C0194">
        <w:rPr>
          <w:rFonts w:ascii="TH SarabunPSK" w:hAnsi="TH SarabunPSK" w:cs="TH SarabunPSK" w:hint="cs"/>
          <w:cs/>
        </w:rPr>
        <w:t xml:space="preserve">    </w:t>
      </w:r>
      <w:r w:rsidR="0004399F" w:rsidRPr="009C0194">
        <w:rPr>
          <w:rFonts w:ascii="TH SarabunPSK" w:hAnsi="TH SarabunPSK" w:cs="TH SarabunPSK" w:hint="cs"/>
          <w:cs/>
        </w:rPr>
        <w:t>27,239</w:t>
      </w:r>
      <w:r w:rsidR="00EB04D7" w:rsidRPr="009C0194">
        <w:rPr>
          <w:rFonts w:ascii="TH SarabunPSK" w:hAnsi="TH SarabunPSK" w:cs="TH SarabunPSK" w:hint="cs"/>
          <w:cs/>
        </w:rPr>
        <w:t xml:space="preserve">      </w:t>
      </w:r>
      <w:r w:rsidR="006625D9" w:rsidRPr="009C0194">
        <w:rPr>
          <w:rFonts w:ascii="TH SarabunPSK" w:hAnsi="TH SarabunPSK" w:cs="TH SarabunPSK" w:hint="cs"/>
          <w:cs/>
        </w:rPr>
        <w:t xml:space="preserve"> </w:t>
      </w:r>
      <w:r w:rsidRPr="009C0194">
        <w:rPr>
          <w:rFonts w:ascii="TH SarabunPSK" w:hAnsi="TH SarabunPSK" w:cs="TH SarabunPSK" w:hint="cs"/>
          <w:cs/>
        </w:rPr>
        <w:t>บาท</w:t>
      </w:r>
    </w:p>
    <w:p w:rsidR="00503C1D" w:rsidRPr="002123AA" w:rsidRDefault="00503C1D" w:rsidP="00B13238">
      <w:pPr>
        <w:pStyle w:val="20"/>
        <w:rPr>
          <w:color w:val="7030A0"/>
        </w:rPr>
      </w:pPr>
      <w:r w:rsidRPr="009C0194">
        <w:rPr>
          <w:color w:val="auto"/>
          <w:cs/>
        </w:rPr>
        <w:t>เพื่อจ่าย</w:t>
      </w:r>
      <w:r w:rsidR="002123AA">
        <w:rPr>
          <w:rFonts w:hint="cs"/>
          <w:color w:val="auto"/>
          <w:cs/>
        </w:rPr>
        <w:t>เป็น</w:t>
      </w:r>
      <w:r w:rsidR="002123AA" w:rsidRPr="002123AA">
        <w:rPr>
          <w:rFonts w:hint="cs"/>
          <w:color w:val="7030A0"/>
          <w:cs/>
        </w:rPr>
        <w:t>ค่าใช้จ่ายในการดำเนินโครงการจัดทำเวทีประชาคมท้องถิ่นเพื่อจัดทำแผนพัฒนาเทศบาล เช่น</w:t>
      </w:r>
      <w:r w:rsidRPr="002123AA">
        <w:rPr>
          <w:color w:val="7030A0"/>
          <w:cs/>
        </w:rPr>
        <w:t>ค่าจ้างเหมาบริการ</w:t>
      </w:r>
      <w:r w:rsidRPr="002123AA">
        <w:rPr>
          <w:color w:val="7030A0"/>
        </w:rPr>
        <w:t xml:space="preserve"> </w:t>
      </w:r>
      <w:r w:rsidRPr="002123AA">
        <w:rPr>
          <w:color w:val="7030A0"/>
          <w:cs/>
        </w:rPr>
        <w:t>ค่าอาหารทำการนอกเวลา ค่าวัสดุสำนักงาน</w:t>
      </w:r>
      <w:r w:rsidRPr="002123AA">
        <w:rPr>
          <w:color w:val="7030A0"/>
        </w:rPr>
        <w:t xml:space="preserve"> </w:t>
      </w:r>
      <w:r w:rsidRPr="002123AA">
        <w:rPr>
          <w:color w:val="7030A0"/>
          <w:cs/>
        </w:rPr>
        <w:t>ค่าอาหารว่างและ</w:t>
      </w:r>
      <w:r w:rsidR="00273256" w:rsidRPr="002123AA">
        <w:rPr>
          <w:color w:val="7030A0"/>
          <w:cs/>
        </w:rPr>
        <w:t>เครื่องดื่ม</w:t>
      </w:r>
      <w:r w:rsidRPr="002123AA">
        <w:rPr>
          <w:color w:val="7030A0"/>
          <w:cs/>
        </w:rPr>
        <w:t>ตลอดจนรายจ่ายอื่นๆ ที่จำเป็นต้องจ่าย</w:t>
      </w:r>
      <w:r w:rsidR="002123AA" w:rsidRPr="002123AA">
        <w:rPr>
          <w:rFonts w:hint="cs"/>
          <w:color w:val="7030A0"/>
          <w:cs/>
        </w:rPr>
        <w:t xml:space="preserve"> (เป็นไปตามระเบียบกระทรวงมหาดไทย ว่าด้วยการจัดทำแผนพัฒนาขององค์กรปกครองส่วนท้องถิ่น พ.ศ.2548 และ ฉบับที่ 2 พ.ศ.2559 )</w:t>
      </w:r>
      <w:r w:rsidRPr="002123AA">
        <w:rPr>
          <w:color w:val="7030A0"/>
          <w:cs/>
        </w:rPr>
        <w:t xml:space="preserve"> </w:t>
      </w:r>
      <w:r w:rsidRPr="002123AA">
        <w:rPr>
          <w:color w:val="7030A0"/>
        </w:rPr>
        <w:t>(</w:t>
      </w:r>
      <w:r w:rsidR="00DF627A" w:rsidRPr="002123AA">
        <w:rPr>
          <w:color w:val="7030A0"/>
          <w:cs/>
        </w:rPr>
        <w:t>ตามแผนพัฒนาท้องถิ่นสี่ปี พ.ศ.2561-2564 หน้า 13</w:t>
      </w:r>
      <w:r w:rsidR="00DF627A" w:rsidRPr="002123AA">
        <w:rPr>
          <w:rFonts w:hint="cs"/>
          <w:color w:val="7030A0"/>
          <w:cs/>
        </w:rPr>
        <w:t>2</w:t>
      </w:r>
      <w:r w:rsidR="00DF627A" w:rsidRPr="002123AA">
        <w:rPr>
          <w:color w:val="7030A0"/>
          <w:cs/>
        </w:rPr>
        <w:t xml:space="preserve"> ข้อ </w:t>
      </w:r>
      <w:r w:rsidR="00DF627A" w:rsidRPr="002123AA">
        <w:rPr>
          <w:rFonts w:hint="cs"/>
          <w:color w:val="7030A0"/>
          <w:cs/>
        </w:rPr>
        <w:t>6</w:t>
      </w:r>
      <w:r w:rsidRPr="002123AA">
        <w:rPr>
          <w:rFonts w:hint="cs"/>
          <w:color w:val="7030A0"/>
          <w:cs/>
        </w:rPr>
        <w:t>)</w:t>
      </w:r>
    </w:p>
    <w:p w:rsidR="006E1408" w:rsidRPr="009C0194" w:rsidRDefault="00503C1D" w:rsidP="00372E70">
      <w:pPr>
        <w:rPr>
          <w:rFonts w:ascii="TH SarabunPSK" w:hAnsi="TH SarabunPSK" w:cs="TH SarabunPSK"/>
          <w:sz w:val="32"/>
          <w:szCs w:val="32"/>
        </w:rPr>
      </w:pPr>
      <w:r w:rsidRPr="009C0194">
        <w:rPr>
          <w:rFonts w:ascii="TH SarabunPSK" w:hAnsi="TH SarabunPSK" w:cs="TH SarabunPSK"/>
          <w:sz w:val="32"/>
          <w:szCs w:val="32"/>
          <w:cs/>
        </w:rPr>
        <w:t>ตั้งจ่ายจากเงิน</w:t>
      </w:r>
      <w:r w:rsidR="007C1D4F" w:rsidRPr="009C0194">
        <w:rPr>
          <w:rFonts w:ascii="TH SarabunPSK" w:hAnsi="TH SarabunPSK" w:cs="TH SarabunPSK"/>
          <w:sz w:val="32"/>
          <w:szCs w:val="32"/>
          <w:cs/>
        </w:rPr>
        <w:t>รายได้</w:t>
      </w:r>
      <w:r w:rsidR="0004399F" w:rsidRPr="009C0194">
        <w:rPr>
          <w:rFonts w:ascii="TH SarabunPSK" w:hAnsi="TH SarabunPSK" w:cs="TH SarabunPSK"/>
          <w:sz w:val="32"/>
          <w:szCs w:val="32"/>
        </w:rPr>
        <w:t xml:space="preserve">       </w:t>
      </w:r>
      <w:r w:rsidR="0004399F" w:rsidRPr="009C0194">
        <w:rPr>
          <w:rFonts w:ascii="TH SarabunPSK" w:hAnsi="TH SarabunPSK" w:cs="TH SarabunPSK" w:hint="cs"/>
          <w:sz w:val="32"/>
          <w:szCs w:val="32"/>
          <w:cs/>
        </w:rPr>
        <w:t>เป็นเงิน  20,000   บาท</w:t>
      </w:r>
    </w:p>
    <w:p w:rsidR="0004399F" w:rsidRPr="009C0194" w:rsidRDefault="0004399F" w:rsidP="00372E70">
      <w:pPr>
        <w:rPr>
          <w:rFonts w:ascii="TH SarabunPSK" w:hAnsi="TH SarabunPSK" w:cs="TH SarabunPSK"/>
          <w:sz w:val="32"/>
          <w:szCs w:val="32"/>
          <w:cs/>
        </w:rPr>
      </w:pPr>
      <w:r w:rsidRPr="009C0194">
        <w:rPr>
          <w:rFonts w:ascii="TH SarabunPSK" w:hAnsi="TH SarabunPSK" w:cs="TH SarabunPSK" w:hint="cs"/>
          <w:sz w:val="32"/>
          <w:szCs w:val="32"/>
          <w:cs/>
        </w:rPr>
        <w:t>ตั้งจ่ายจากเงินอุดหนุน     เป็นเงิน    7,239   บาท</w:t>
      </w:r>
    </w:p>
    <w:p w:rsidR="001C135E" w:rsidRPr="009C0194" w:rsidRDefault="001C135E" w:rsidP="008F580B">
      <w:pPr>
        <w:tabs>
          <w:tab w:val="left" w:pos="851"/>
          <w:tab w:val="left" w:pos="993"/>
          <w:tab w:val="left" w:pos="6521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C0194">
        <w:rPr>
          <w:rFonts w:ascii="TH SarabunPSK" w:hAnsi="TH SarabunPSK" w:cs="TH SarabunPSK" w:hint="cs"/>
          <w:sz w:val="32"/>
          <w:szCs w:val="32"/>
          <w:cs/>
        </w:rPr>
        <w:tab/>
      </w:r>
      <w:r w:rsidR="008F580B" w:rsidRPr="009C0194">
        <w:rPr>
          <w:rFonts w:ascii="TH SarabunPSK" w:hAnsi="TH SarabunPSK" w:cs="TH SarabunPSK" w:hint="cs"/>
          <w:sz w:val="32"/>
          <w:szCs w:val="32"/>
          <w:cs/>
        </w:rPr>
        <w:t xml:space="preserve">   - </w:t>
      </w:r>
      <w:r w:rsidRPr="009C0194"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ส่งเสริมและเผยแพร่ความรู้ด้านกฎหมายให้กับประชาชนภายในเขตเทศบาล</w:t>
      </w:r>
      <w:r w:rsidR="008F580B" w:rsidRPr="009C0194">
        <w:rPr>
          <w:rFonts w:ascii="TH SarabunPSK" w:hAnsi="TH SarabunPSK" w:cs="TH SarabunPSK"/>
          <w:sz w:val="32"/>
          <w:szCs w:val="32"/>
        </w:rPr>
        <w:tab/>
      </w:r>
      <w:r w:rsidR="008F580B" w:rsidRPr="009C0194">
        <w:rPr>
          <w:rFonts w:ascii="TH SarabunPSK" w:hAnsi="TH SarabunPSK" w:cs="TH SarabunPSK"/>
          <w:sz w:val="32"/>
          <w:szCs w:val="32"/>
        </w:rPr>
        <w:tab/>
      </w:r>
      <w:r w:rsidR="008F580B" w:rsidRPr="009C0194">
        <w:rPr>
          <w:rFonts w:ascii="TH SarabunPSK" w:hAnsi="TH SarabunPSK" w:cs="TH SarabunPSK"/>
          <w:sz w:val="32"/>
          <w:szCs w:val="32"/>
        </w:rPr>
        <w:tab/>
      </w:r>
      <w:r w:rsidR="001E755E" w:rsidRPr="009C019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C0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0BE" w:rsidRPr="009C0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80B" w:rsidRPr="009C01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060BE" w:rsidRPr="009C0194">
        <w:rPr>
          <w:rFonts w:ascii="TH SarabunPSK" w:hAnsi="TH SarabunPSK" w:cs="TH SarabunPSK" w:hint="cs"/>
          <w:sz w:val="32"/>
          <w:szCs w:val="32"/>
          <w:cs/>
        </w:rPr>
        <w:t xml:space="preserve">20,000  </w:t>
      </w:r>
      <w:r w:rsidR="008F580B" w:rsidRPr="009C01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019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C135E" w:rsidRPr="00A24513" w:rsidRDefault="001C135E" w:rsidP="00B13238">
      <w:pPr>
        <w:pStyle w:val="20"/>
        <w:rPr>
          <w:color w:val="7030A0"/>
          <w:cs/>
        </w:rPr>
      </w:pPr>
      <w:r w:rsidRPr="009C0194">
        <w:rPr>
          <w:rFonts w:hint="cs"/>
          <w:color w:val="auto"/>
          <w:cs/>
        </w:rPr>
        <w:t>เพื่อจ่ายเป็น</w:t>
      </w:r>
      <w:r w:rsidR="00096880">
        <w:rPr>
          <w:rFonts w:hint="cs"/>
          <w:color w:val="auto"/>
          <w:cs/>
        </w:rPr>
        <w:t>ค่าใช้จ่ายในการดำเนินโครงการ</w:t>
      </w:r>
      <w:r w:rsidR="00096880" w:rsidRPr="00A24513">
        <w:rPr>
          <w:rFonts w:hint="cs"/>
          <w:color w:val="7030A0"/>
          <w:cs/>
        </w:rPr>
        <w:t xml:space="preserve">ส่งเสริมและเผยแพร่ความรู้ด้านกฎหมายให้กับประชาชนภายในเขตเทศบาล เช่น </w:t>
      </w:r>
      <w:r w:rsidRPr="00A24513">
        <w:rPr>
          <w:rFonts w:hint="cs"/>
          <w:color w:val="7030A0"/>
          <w:cs/>
        </w:rPr>
        <w:t>ค่าวัสดุอุปกรณ์ที่ใช้ในการอบรม ค่าอาหาร ค่าอาหารว่างและเครื่องดื่ม ค่าสมนาคุณ            วิทยากร ตลอดจนรายจ่ายอื่นๆที่จำเป็นต้องจ่าย</w:t>
      </w:r>
      <w:r w:rsidR="00096880" w:rsidRPr="00A24513">
        <w:rPr>
          <w:rFonts w:hint="cs"/>
          <w:color w:val="7030A0"/>
          <w:cs/>
        </w:rPr>
        <w:t xml:space="preserve"> (เป็นไปตามพระราชบัญญัติเทศบาล พ.ศ.2496 ,                    พระราชกฤษฎีกาว่าด้วยหลักเกณฑ์และวิธีการบริหารกิจการบ้านเมืองที่ดี พ.ศ.2546</w:t>
      </w:r>
      <w:r w:rsidRPr="00A24513">
        <w:rPr>
          <w:rFonts w:hint="cs"/>
          <w:color w:val="7030A0"/>
          <w:cs/>
        </w:rPr>
        <w:t xml:space="preserve"> </w:t>
      </w:r>
      <w:r w:rsidR="00096880" w:rsidRPr="00A24513">
        <w:rPr>
          <w:rFonts w:hint="cs"/>
          <w:color w:val="7030A0"/>
          <w:cs/>
        </w:rPr>
        <w:t xml:space="preserve">, แผนปฏิบัติการป้องกันการทุจริต) </w:t>
      </w:r>
      <w:r w:rsidR="00CB51FA" w:rsidRPr="00A24513">
        <w:rPr>
          <w:color w:val="7030A0"/>
        </w:rPr>
        <w:t>(</w:t>
      </w:r>
      <w:r w:rsidR="00BD5F19" w:rsidRPr="00A24513">
        <w:rPr>
          <w:color w:val="7030A0"/>
          <w:cs/>
        </w:rPr>
        <w:t>ตามแผนพัฒนาท้องถิ่นสี่ปี พ.ศ.2561-2564 หน้า 13</w:t>
      </w:r>
      <w:r w:rsidR="00BD5F19" w:rsidRPr="00A24513">
        <w:rPr>
          <w:rFonts w:hint="cs"/>
          <w:color w:val="7030A0"/>
          <w:cs/>
        </w:rPr>
        <w:t>7</w:t>
      </w:r>
      <w:r w:rsidR="00BD5F19" w:rsidRPr="00A24513">
        <w:rPr>
          <w:color w:val="7030A0"/>
          <w:cs/>
        </w:rPr>
        <w:t xml:space="preserve"> ข้อ </w:t>
      </w:r>
      <w:r w:rsidR="00BD5F19" w:rsidRPr="00A24513">
        <w:rPr>
          <w:rFonts w:hint="cs"/>
          <w:color w:val="7030A0"/>
          <w:cs/>
        </w:rPr>
        <w:t>17</w:t>
      </w:r>
      <w:r w:rsidR="00CB51FA" w:rsidRPr="00A24513">
        <w:rPr>
          <w:rFonts w:hint="cs"/>
          <w:color w:val="7030A0"/>
          <w:cs/>
        </w:rPr>
        <w:t>)</w:t>
      </w:r>
    </w:p>
    <w:p w:rsidR="00485D64" w:rsidRPr="00A24513" w:rsidRDefault="001C135E" w:rsidP="00991F06">
      <w:pPr>
        <w:pStyle w:val="a7"/>
        <w:tabs>
          <w:tab w:val="left" w:pos="709"/>
        </w:tabs>
        <w:jc w:val="thaiDistribute"/>
        <w:rPr>
          <w:rFonts w:ascii="TH SarabunPSK" w:hAnsi="TH SarabunPSK" w:cs="TH SarabunPSK"/>
          <w:color w:val="7030A0"/>
        </w:rPr>
      </w:pPr>
      <w:r w:rsidRPr="00A24513">
        <w:rPr>
          <w:rFonts w:ascii="TH SarabunPSK" w:hAnsi="TH SarabunPSK" w:cs="TH SarabunPSK"/>
          <w:color w:val="7030A0"/>
          <w:cs/>
        </w:rPr>
        <w:t>ตั้งจ่ายจากเงิน</w:t>
      </w:r>
      <w:r w:rsidR="0040797A" w:rsidRPr="00A24513">
        <w:rPr>
          <w:rFonts w:ascii="TH SarabunPSK" w:hAnsi="TH SarabunPSK" w:cs="TH SarabunPSK" w:hint="cs"/>
          <w:color w:val="7030A0"/>
          <w:cs/>
        </w:rPr>
        <w:t>รายได้</w:t>
      </w:r>
    </w:p>
    <w:p w:rsidR="00FB456F" w:rsidRPr="00A24513" w:rsidRDefault="00575177" w:rsidP="00096880">
      <w:pPr>
        <w:tabs>
          <w:tab w:val="left" w:pos="851"/>
          <w:tab w:val="left" w:pos="6521"/>
        </w:tabs>
        <w:spacing w:before="24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9C0194">
        <w:rPr>
          <w:rFonts w:ascii="TH SarabunPSK" w:hAnsi="TH SarabunPSK" w:cs="TH SarabunPSK" w:hint="cs"/>
          <w:cs/>
        </w:rPr>
        <w:tab/>
      </w:r>
      <w:r w:rsidR="005939F3" w:rsidRPr="009C0194">
        <w:rPr>
          <w:rFonts w:ascii="TH SarabunPSK" w:hAnsi="TH SarabunPSK" w:cs="TH SarabunPSK" w:hint="cs"/>
          <w:cs/>
        </w:rPr>
        <w:t xml:space="preserve">   </w:t>
      </w:r>
      <w:r w:rsidRPr="009C0194">
        <w:rPr>
          <w:rFonts w:ascii="TH SarabunPSK" w:hAnsi="TH SarabunPSK" w:cs="TH SarabunPSK" w:hint="cs"/>
          <w:sz w:val="32"/>
          <w:szCs w:val="32"/>
          <w:cs/>
        </w:rPr>
        <w:t>- ค่าใช้จ่ายโครงการอบรมให้ความรู้แก่พนักงานเทศบาล ลูกจ้าง และประชาชนเกี่ยวกับพระราชบัญญัติข้อมูลข่าวสารข</w:t>
      </w:r>
      <w:r w:rsidR="005939F3" w:rsidRPr="009C0194">
        <w:rPr>
          <w:rFonts w:ascii="TH SarabunPSK" w:hAnsi="TH SarabunPSK" w:cs="TH SarabunPSK" w:hint="cs"/>
          <w:sz w:val="32"/>
          <w:szCs w:val="32"/>
          <w:cs/>
        </w:rPr>
        <w:t>องราชการ พ.ศ. 2540</w:t>
      </w:r>
      <w:r w:rsidR="005939F3" w:rsidRPr="009C0194">
        <w:rPr>
          <w:rFonts w:ascii="TH SarabunPSK" w:hAnsi="TH SarabunPSK" w:cs="TH SarabunPSK" w:hint="cs"/>
          <w:sz w:val="32"/>
          <w:szCs w:val="32"/>
          <w:cs/>
        </w:rPr>
        <w:tab/>
      </w:r>
      <w:r w:rsidR="008060BE" w:rsidRPr="009C0194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5939F3" w:rsidRPr="009C01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63EA7" w:rsidRPr="009C0194">
        <w:rPr>
          <w:rFonts w:ascii="TH SarabunPSK" w:hAnsi="TH SarabunPSK" w:cs="TH SarabunPSK" w:hint="cs"/>
          <w:sz w:val="32"/>
          <w:szCs w:val="32"/>
          <w:cs/>
        </w:rPr>
        <w:t>2</w:t>
      </w:r>
      <w:r w:rsidR="008060BE" w:rsidRPr="009C0194">
        <w:rPr>
          <w:rFonts w:ascii="TH SarabunPSK" w:hAnsi="TH SarabunPSK" w:cs="TH SarabunPSK" w:hint="cs"/>
          <w:sz w:val="32"/>
          <w:szCs w:val="32"/>
          <w:cs/>
        </w:rPr>
        <w:t xml:space="preserve">0,000 </w:t>
      </w:r>
      <w:r w:rsidRPr="009C0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9F3" w:rsidRPr="009C01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019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5939F3" w:rsidRPr="009C01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0194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="00096880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096880" w:rsidRPr="00A24513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ในการดำเนินโครงการอบรมให้ความรู้แก่พนักงานเทศบาล ลูกจ้าง และประชาชนเกี่ยวกับพระราชบัญญัติข้อมูลข่าวสารของราชการ พ.ศ. 2540 เช่น </w:t>
      </w:r>
      <w:r w:rsidRPr="00A24513">
        <w:rPr>
          <w:rFonts w:ascii="TH SarabunPSK" w:hAnsi="TH SarabunPSK" w:cs="TH SarabunPSK"/>
          <w:color w:val="7030A0"/>
          <w:sz w:val="32"/>
          <w:szCs w:val="32"/>
          <w:cs/>
        </w:rPr>
        <w:t>ค่าวัสดุอุปกรณ์ที่ใช้ในการอบรม ค่าอาหาร ค่าอาหารว่างและเครื่องดื่ม ค่าสมนาคุณวิทยากร</w:t>
      </w:r>
      <w:r w:rsidRPr="00A24513">
        <w:rPr>
          <w:rFonts w:hint="cs"/>
          <w:color w:val="7030A0"/>
          <w:cs/>
        </w:rPr>
        <w:t xml:space="preserve"> </w:t>
      </w:r>
      <w:r w:rsidR="00096880" w:rsidRPr="00A24513">
        <w:rPr>
          <w:rFonts w:hint="cs"/>
          <w:color w:val="7030A0"/>
          <w:cs/>
        </w:rPr>
        <w:t xml:space="preserve"> </w:t>
      </w:r>
      <w:r w:rsidRPr="00A24513">
        <w:rPr>
          <w:rFonts w:ascii="TH SarabunPSK" w:hAnsi="TH SarabunPSK" w:cs="TH SarabunPSK"/>
          <w:color w:val="7030A0"/>
          <w:sz w:val="32"/>
          <w:szCs w:val="32"/>
          <w:cs/>
        </w:rPr>
        <w:t>ตลอดจนรายจ่ายอื่นๆที่จำเป็นต้องจ่าย</w:t>
      </w:r>
      <w:r w:rsidR="00CB51FA" w:rsidRPr="00A24513">
        <w:rPr>
          <w:rFonts w:ascii="TH SarabunPSK" w:hAnsi="TH SarabunPSK" w:cs="TH SarabunPSK"/>
          <w:color w:val="7030A0"/>
          <w:sz w:val="32"/>
          <w:szCs w:val="32"/>
          <w:cs/>
        </w:rPr>
        <w:t xml:space="preserve"> </w:t>
      </w:r>
      <w:r w:rsidR="00096880" w:rsidRPr="00A24513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          (เป็นไปตามพระราชบัญญัติข้อมูลข่าวสารของราชการ พ.ศ.2540) </w:t>
      </w:r>
      <w:r w:rsidRPr="00A24513">
        <w:rPr>
          <w:rFonts w:ascii="TH SarabunPSK" w:hAnsi="TH SarabunPSK" w:cs="TH SarabunPSK"/>
          <w:color w:val="7030A0"/>
          <w:sz w:val="32"/>
          <w:szCs w:val="32"/>
        </w:rPr>
        <w:t>(</w:t>
      </w:r>
      <w:r w:rsidR="005C6985" w:rsidRPr="00A24513">
        <w:rPr>
          <w:rFonts w:ascii="TH SarabunPSK" w:hAnsi="TH SarabunPSK" w:cs="TH SarabunPSK"/>
          <w:color w:val="7030A0"/>
          <w:sz w:val="32"/>
          <w:szCs w:val="32"/>
          <w:cs/>
        </w:rPr>
        <w:t>ตามแผนพัฒนาท้องถิ่นสี่ปี พ.ศ.2561-2564 หน้า 137 ข้อ 18</w:t>
      </w:r>
      <w:r w:rsidRPr="00A24513">
        <w:rPr>
          <w:rFonts w:ascii="TH SarabunPSK" w:hAnsi="TH SarabunPSK" w:cs="TH SarabunPSK"/>
          <w:color w:val="7030A0"/>
          <w:sz w:val="32"/>
          <w:szCs w:val="32"/>
        </w:rPr>
        <w:t>)</w:t>
      </w:r>
      <w:r w:rsidRPr="00A24513">
        <w:rPr>
          <w:rFonts w:ascii="TH SarabunPSK" w:hAnsi="TH SarabunPSK" w:cs="TH SarabunPSK"/>
          <w:color w:val="7030A0"/>
          <w:sz w:val="32"/>
          <w:szCs w:val="32"/>
          <w:cs/>
        </w:rPr>
        <w:t xml:space="preserve">       </w:t>
      </w:r>
      <w:r w:rsidR="00FB456F" w:rsidRPr="00A24513">
        <w:rPr>
          <w:rFonts w:ascii="TH SarabunPSK" w:hAnsi="TH SarabunPSK" w:cs="TH SarabunPSK"/>
          <w:color w:val="7030A0"/>
          <w:sz w:val="32"/>
          <w:szCs w:val="32"/>
          <w:cs/>
        </w:rPr>
        <w:t xml:space="preserve">     </w:t>
      </w:r>
    </w:p>
    <w:p w:rsidR="0040797A" w:rsidRPr="00A24513" w:rsidRDefault="00575177" w:rsidP="00B13238">
      <w:pPr>
        <w:pStyle w:val="20"/>
        <w:rPr>
          <w:color w:val="7030A0"/>
        </w:rPr>
      </w:pPr>
      <w:r w:rsidRPr="00A24513">
        <w:rPr>
          <w:color w:val="7030A0"/>
          <w:cs/>
        </w:rPr>
        <w:t>ตั้งจ่ายจากเงิน</w:t>
      </w:r>
      <w:r w:rsidR="0040797A" w:rsidRPr="00A24513">
        <w:rPr>
          <w:rFonts w:hint="cs"/>
          <w:color w:val="7030A0"/>
          <w:cs/>
        </w:rPr>
        <w:t>รายได้</w:t>
      </w:r>
    </w:p>
    <w:p w:rsidR="001E755E" w:rsidRPr="009C0194" w:rsidRDefault="001E755E" w:rsidP="006A73A1">
      <w:pPr>
        <w:tabs>
          <w:tab w:val="left" w:pos="851"/>
          <w:tab w:val="left" w:pos="993"/>
          <w:tab w:val="left" w:pos="6521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9C019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A73A1" w:rsidRPr="009C019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12017" w:rsidRPr="009C0194">
        <w:rPr>
          <w:rFonts w:ascii="TH SarabunPSK" w:hAnsi="TH SarabunPSK" w:cs="TH SarabunPSK" w:hint="cs"/>
          <w:sz w:val="32"/>
          <w:szCs w:val="32"/>
          <w:cs/>
        </w:rPr>
        <w:t>- ค่าใช้จ่ายในการเดินทางไปราชการ</w:t>
      </w:r>
      <w:r w:rsidRPr="009C01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73A1" w:rsidRPr="009C0194">
        <w:rPr>
          <w:rFonts w:ascii="TH SarabunPSK" w:hAnsi="TH SarabunPSK" w:cs="TH SarabunPSK" w:hint="cs"/>
          <w:sz w:val="32"/>
          <w:szCs w:val="32"/>
          <w:cs/>
        </w:rPr>
        <w:tab/>
      </w:r>
      <w:r w:rsidR="00FC7E87" w:rsidRPr="009C0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E87" w:rsidRPr="009C019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A73A1" w:rsidRPr="009C01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C7E87" w:rsidRPr="009C01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6D0" w:rsidRPr="009C0194">
        <w:rPr>
          <w:rFonts w:ascii="TH SarabunPSK" w:hAnsi="TH SarabunPSK" w:cs="TH SarabunPSK" w:hint="cs"/>
          <w:sz w:val="32"/>
          <w:szCs w:val="32"/>
          <w:cs/>
        </w:rPr>
        <w:t>5</w:t>
      </w:r>
      <w:r w:rsidRPr="009C0194">
        <w:rPr>
          <w:rFonts w:ascii="TH SarabunPSK" w:hAnsi="TH SarabunPSK" w:cs="TH SarabunPSK"/>
          <w:sz w:val="32"/>
          <w:szCs w:val="32"/>
          <w:cs/>
        </w:rPr>
        <w:t>0</w:t>
      </w:r>
      <w:r w:rsidRPr="009C0194">
        <w:rPr>
          <w:rFonts w:ascii="TH SarabunPSK" w:hAnsi="TH SarabunPSK" w:cs="TH SarabunPSK"/>
          <w:sz w:val="32"/>
          <w:szCs w:val="32"/>
        </w:rPr>
        <w:t xml:space="preserve">,000   </w:t>
      </w:r>
      <w:r w:rsidR="006A73A1" w:rsidRPr="009C0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0194">
        <w:rPr>
          <w:rFonts w:ascii="TH SarabunPSK" w:hAnsi="TH SarabunPSK" w:cs="TH SarabunPSK"/>
          <w:sz w:val="32"/>
          <w:szCs w:val="32"/>
          <w:cs/>
        </w:rPr>
        <w:t>บาท</w:t>
      </w:r>
      <w:r w:rsidRPr="009C0194">
        <w:rPr>
          <w:cs/>
        </w:rPr>
        <w:t xml:space="preserve">  </w:t>
      </w:r>
    </w:p>
    <w:p w:rsidR="001E755E" w:rsidRPr="009C0194" w:rsidRDefault="001E755E" w:rsidP="001E755E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C019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ราชการของพนักงานเทศบาล ลูกจ้าง ตลอดจนรายจ่ายอื่นๆ</w:t>
      </w:r>
      <w:r w:rsidRPr="009C01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91F06" w:rsidRPr="009C019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C019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C0194">
        <w:rPr>
          <w:rFonts w:ascii="TH SarabunPSK" w:hAnsi="TH SarabunPSK" w:cs="TH SarabunPSK"/>
          <w:sz w:val="32"/>
          <w:szCs w:val="32"/>
          <w:cs/>
        </w:rPr>
        <w:t>เกี่ยวกับการ</w:t>
      </w:r>
      <w:r w:rsidR="00991F06" w:rsidRPr="009C0194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9C0194">
        <w:rPr>
          <w:rFonts w:ascii="TH SarabunPSK" w:hAnsi="TH SarabunPSK" w:cs="TH SarabunPSK"/>
          <w:sz w:val="32"/>
          <w:szCs w:val="32"/>
          <w:cs/>
        </w:rPr>
        <w:t>ราชการที่ไม่เข้าลักษณะรายจ่ายหมวดอื่นๆตามความจำเป็น</w:t>
      </w:r>
    </w:p>
    <w:p w:rsidR="00BC69E9" w:rsidRDefault="001E755E" w:rsidP="00B13238">
      <w:pPr>
        <w:pStyle w:val="20"/>
        <w:rPr>
          <w:color w:val="auto"/>
        </w:rPr>
      </w:pPr>
      <w:r w:rsidRPr="009C0194">
        <w:rPr>
          <w:color w:val="auto"/>
          <w:cs/>
        </w:rPr>
        <w:t xml:space="preserve">ตั้งจ่ายจากเงินรายได้ </w:t>
      </w:r>
    </w:p>
    <w:p w:rsidR="00A24513" w:rsidRDefault="00A24513" w:rsidP="00B13238">
      <w:pPr>
        <w:pStyle w:val="20"/>
        <w:rPr>
          <w:color w:val="auto"/>
        </w:rPr>
      </w:pPr>
    </w:p>
    <w:p w:rsidR="00A24513" w:rsidRDefault="00A24513" w:rsidP="00B13238">
      <w:pPr>
        <w:pStyle w:val="20"/>
        <w:rPr>
          <w:color w:val="auto"/>
        </w:rPr>
      </w:pPr>
    </w:p>
    <w:p w:rsidR="00A24513" w:rsidRDefault="00A24513" w:rsidP="00B13238">
      <w:pPr>
        <w:pStyle w:val="20"/>
        <w:rPr>
          <w:color w:val="auto"/>
        </w:rPr>
      </w:pPr>
    </w:p>
    <w:p w:rsidR="00A24513" w:rsidRDefault="00A24513" w:rsidP="00B13238">
      <w:pPr>
        <w:pStyle w:val="20"/>
        <w:rPr>
          <w:color w:val="auto"/>
        </w:rPr>
      </w:pPr>
    </w:p>
    <w:p w:rsidR="00A24513" w:rsidRPr="009C0194" w:rsidRDefault="00A24513" w:rsidP="00B13238">
      <w:pPr>
        <w:pStyle w:val="20"/>
        <w:rPr>
          <w:color w:val="auto"/>
        </w:rPr>
      </w:pPr>
    </w:p>
    <w:p w:rsidR="006A27A5" w:rsidRPr="009C0194" w:rsidRDefault="009B45E8" w:rsidP="00DC52AE">
      <w:pPr>
        <w:pStyle w:val="20"/>
        <w:spacing w:before="240"/>
        <w:rPr>
          <w:cs/>
        </w:rPr>
      </w:pPr>
      <w:r w:rsidRPr="009C0194">
        <w:rPr>
          <w:rFonts w:hint="cs"/>
          <w:color w:val="auto"/>
          <w:cs/>
        </w:rPr>
        <w:lastRenderedPageBreak/>
        <w:tab/>
      </w:r>
      <w:r w:rsidRPr="009C0194">
        <w:rPr>
          <w:rFonts w:hint="cs"/>
          <w:color w:val="auto"/>
          <w:cs/>
        </w:rPr>
        <w:tab/>
      </w:r>
      <w:bookmarkStart w:id="0" w:name="_GoBack"/>
      <w:bookmarkEnd w:id="0"/>
    </w:p>
    <w:p w:rsidR="000C1660" w:rsidRPr="009C0194" w:rsidRDefault="000C1660" w:rsidP="002C3C36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sectPr w:rsidR="000C1660" w:rsidRPr="009C0194" w:rsidSect="00FC3597">
      <w:headerReference w:type="even" r:id="rId9"/>
      <w:headerReference w:type="default" r:id="rId10"/>
      <w:pgSz w:w="11906" w:h="16838"/>
      <w:pgMar w:top="1701" w:right="1134" w:bottom="1134" w:left="1814" w:header="709" w:footer="709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38" w:rsidRDefault="000D1938">
      <w:r>
        <w:separator/>
      </w:r>
    </w:p>
  </w:endnote>
  <w:endnote w:type="continuationSeparator" w:id="0">
    <w:p w:rsidR="000D1938" w:rsidRDefault="000D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38" w:rsidRDefault="000D1938">
      <w:r>
        <w:separator/>
      </w:r>
    </w:p>
  </w:footnote>
  <w:footnote w:type="continuationSeparator" w:id="0">
    <w:p w:rsidR="000D1938" w:rsidRDefault="000D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2C" w:rsidRDefault="00AC1A2C" w:rsidP="00BC2683">
    <w:pPr>
      <w:pStyle w:val="a9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AC1A2C" w:rsidRDefault="00AC1A2C" w:rsidP="004E5FB7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40" w:rsidRPr="00941EF3" w:rsidRDefault="00A53240">
    <w:pPr>
      <w:pStyle w:val="a9"/>
      <w:jc w:val="right"/>
      <w:rPr>
        <w:rFonts w:ascii="TH SarabunPSK" w:hAnsi="TH SarabunPSK" w:cs="TH SarabunPSK"/>
      </w:rPr>
    </w:pPr>
    <w:r w:rsidRPr="00941EF3">
      <w:rPr>
        <w:rFonts w:ascii="TH SarabunPSK" w:hAnsi="TH SarabunPSK" w:cs="TH SarabunPSK"/>
      </w:rPr>
      <w:fldChar w:fldCharType="begin"/>
    </w:r>
    <w:r w:rsidRPr="00941EF3">
      <w:rPr>
        <w:rFonts w:ascii="TH SarabunPSK" w:hAnsi="TH SarabunPSK" w:cs="TH SarabunPSK"/>
      </w:rPr>
      <w:instrText>PAGE   \* MERGEFORMAT</w:instrText>
    </w:r>
    <w:r w:rsidRPr="00941EF3">
      <w:rPr>
        <w:rFonts w:ascii="TH SarabunPSK" w:hAnsi="TH SarabunPSK" w:cs="TH SarabunPSK"/>
      </w:rPr>
      <w:fldChar w:fldCharType="separate"/>
    </w:r>
    <w:r w:rsidR="00DC52AE" w:rsidRPr="00DC52AE">
      <w:rPr>
        <w:rFonts w:ascii="TH SarabunPSK" w:hAnsi="TH SarabunPSK" w:cs="TH SarabunPSK"/>
        <w:noProof/>
        <w:lang w:val="th-TH"/>
      </w:rPr>
      <w:t>91</w:t>
    </w:r>
    <w:r w:rsidRPr="00941EF3">
      <w:rPr>
        <w:rFonts w:ascii="TH SarabunPSK" w:hAnsi="TH SarabunPSK" w:cs="TH SarabunPSK"/>
      </w:rPr>
      <w:fldChar w:fldCharType="end"/>
    </w:r>
  </w:p>
  <w:p w:rsidR="00AC1A2C" w:rsidRDefault="00AC1A2C" w:rsidP="004E5FB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36A"/>
    <w:multiLevelType w:val="hybridMultilevel"/>
    <w:tmpl w:val="D7BCCF1A"/>
    <w:lvl w:ilvl="0" w:tplc="8CD2DE1E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92CD3"/>
    <w:multiLevelType w:val="hybridMultilevel"/>
    <w:tmpl w:val="2B2207F0"/>
    <w:lvl w:ilvl="0" w:tplc="7C6EE7F4">
      <w:start w:val="2"/>
      <w:numFmt w:val="bullet"/>
      <w:lvlText w:val="-"/>
      <w:lvlJc w:val="left"/>
      <w:pPr>
        <w:ind w:left="17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0C735516"/>
    <w:multiLevelType w:val="hybridMultilevel"/>
    <w:tmpl w:val="C9345DE0"/>
    <w:lvl w:ilvl="0" w:tplc="2E2CC090">
      <w:start w:val="3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3">
    <w:nsid w:val="10EA0AA5"/>
    <w:multiLevelType w:val="hybridMultilevel"/>
    <w:tmpl w:val="506CC2CE"/>
    <w:lvl w:ilvl="0" w:tplc="5784D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D6A6C"/>
    <w:multiLevelType w:val="hybridMultilevel"/>
    <w:tmpl w:val="7C8C6B4E"/>
    <w:lvl w:ilvl="0" w:tplc="EBA6D596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>
    <w:nsid w:val="1B9A1742"/>
    <w:multiLevelType w:val="hybridMultilevel"/>
    <w:tmpl w:val="21F41280"/>
    <w:lvl w:ilvl="0" w:tplc="67046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F421F7"/>
    <w:multiLevelType w:val="hybridMultilevel"/>
    <w:tmpl w:val="496C3D80"/>
    <w:lvl w:ilvl="0" w:tplc="6ED4471C">
      <w:start w:val="18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B12479"/>
    <w:multiLevelType w:val="hybridMultilevel"/>
    <w:tmpl w:val="31200B5C"/>
    <w:lvl w:ilvl="0" w:tplc="5784D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9129E"/>
    <w:multiLevelType w:val="hybridMultilevel"/>
    <w:tmpl w:val="62BC3FEA"/>
    <w:lvl w:ilvl="0" w:tplc="971A6E1A">
      <w:start w:val="191"/>
      <w:numFmt w:val="bullet"/>
      <w:lvlText w:val="-"/>
      <w:lvlJc w:val="left"/>
      <w:pPr>
        <w:ind w:left="106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495390F"/>
    <w:multiLevelType w:val="hybridMultilevel"/>
    <w:tmpl w:val="4ABEB572"/>
    <w:lvl w:ilvl="0" w:tplc="3FEA8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207255"/>
    <w:multiLevelType w:val="hybridMultilevel"/>
    <w:tmpl w:val="32CAF770"/>
    <w:lvl w:ilvl="0" w:tplc="FAA4FC42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C75AC7"/>
    <w:multiLevelType w:val="hybridMultilevel"/>
    <w:tmpl w:val="05D8A0AC"/>
    <w:lvl w:ilvl="0" w:tplc="10142AA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58214201"/>
    <w:multiLevelType w:val="hybridMultilevel"/>
    <w:tmpl w:val="A1E678D2"/>
    <w:lvl w:ilvl="0" w:tplc="FA8C6FBA">
      <w:start w:val="3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13">
    <w:nsid w:val="60501E56"/>
    <w:multiLevelType w:val="hybridMultilevel"/>
    <w:tmpl w:val="5E2C2DE2"/>
    <w:lvl w:ilvl="0" w:tplc="8E2EE0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0E05DE"/>
    <w:multiLevelType w:val="hybridMultilevel"/>
    <w:tmpl w:val="E6700E56"/>
    <w:lvl w:ilvl="0" w:tplc="1F741B68"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91"/>
    <w:rsid w:val="00001161"/>
    <w:rsid w:val="0000220E"/>
    <w:rsid w:val="00003627"/>
    <w:rsid w:val="000038EF"/>
    <w:rsid w:val="0000577C"/>
    <w:rsid w:val="00007627"/>
    <w:rsid w:val="0001114B"/>
    <w:rsid w:val="00012017"/>
    <w:rsid w:val="00012054"/>
    <w:rsid w:val="000206E1"/>
    <w:rsid w:val="00022DD2"/>
    <w:rsid w:val="00023B20"/>
    <w:rsid w:val="000257FD"/>
    <w:rsid w:val="0002755B"/>
    <w:rsid w:val="00032AEF"/>
    <w:rsid w:val="00032C14"/>
    <w:rsid w:val="00033195"/>
    <w:rsid w:val="0004399F"/>
    <w:rsid w:val="0004413D"/>
    <w:rsid w:val="000456B1"/>
    <w:rsid w:val="0005168D"/>
    <w:rsid w:val="00051F6A"/>
    <w:rsid w:val="0005368F"/>
    <w:rsid w:val="00053788"/>
    <w:rsid w:val="00057D54"/>
    <w:rsid w:val="0006117D"/>
    <w:rsid w:val="000639ED"/>
    <w:rsid w:val="0006475A"/>
    <w:rsid w:val="00065BF5"/>
    <w:rsid w:val="00066952"/>
    <w:rsid w:val="00067607"/>
    <w:rsid w:val="000711C7"/>
    <w:rsid w:val="000727A3"/>
    <w:rsid w:val="00072DA3"/>
    <w:rsid w:val="000764B6"/>
    <w:rsid w:val="00076FEA"/>
    <w:rsid w:val="00077A46"/>
    <w:rsid w:val="00080A8D"/>
    <w:rsid w:val="00081E1C"/>
    <w:rsid w:val="00082CE9"/>
    <w:rsid w:val="00082FE0"/>
    <w:rsid w:val="00083007"/>
    <w:rsid w:val="00083ADC"/>
    <w:rsid w:val="00085339"/>
    <w:rsid w:val="000853D9"/>
    <w:rsid w:val="00087D84"/>
    <w:rsid w:val="000905C7"/>
    <w:rsid w:val="00093016"/>
    <w:rsid w:val="00094791"/>
    <w:rsid w:val="00096396"/>
    <w:rsid w:val="00096880"/>
    <w:rsid w:val="000A101A"/>
    <w:rsid w:val="000A2801"/>
    <w:rsid w:val="000A2F3D"/>
    <w:rsid w:val="000A2F43"/>
    <w:rsid w:val="000A4C93"/>
    <w:rsid w:val="000A5062"/>
    <w:rsid w:val="000A54A3"/>
    <w:rsid w:val="000A5E46"/>
    <w:rsid w:val="000A68DF"/>
    <w:rsid w:val="000B0463"/>
    <w:rsid w:val="000C1660"/>
    <w:rsid w:val="000C2BD5"/>
    <w:rsid w:val="000C4909"/>
    <w:rsid w:val="000C63A8"/>
    <w:rsid w:val="000C6883"/>
    <w:rsid w:val="000D0F7C"/>
    <w:rsid w:val="000D16F5"/>
    <w:rsid w:val="000D1938"/>
    <w:rsid w:val="000D3EEB"/>
    <w:rsid w:val="000D3FA7"/>
    <w:rsid w:val="000D6AAC"/>
    <w:rsid w:val="000E3436"/>
    <w:rsid w:val="000E4D1F"/>
    <w:rsid w:val="000E50C9"/>
    <w:rsid w:val="000F009C"/>
    <w:rsid w:val="000F1079"/>
    <w:rsid w:val="000F33DC"/>
    <w:rsid w:val="000F43B5"/>
    <w:rsid w:val="000F754F"/>
    <w:rsid w:val="000F7D27"/>
    <w:rsid w:val="00100B8E"/>
    <w:rsid w:val="0010690E"/>
    <w:rsid w:val="00112725"/>
    <w:rsid w:val="00115053"/>
    <w:rsid w:val="001155D3"/>
    <w:rsid w:val="0011590F"/>
    <w:rsid w:val="00115E46"/>
    <w:rsid w:val="001232B2"/>
    <w:rsid w:val="00124E49"/>
    <w:rsid w:val="00126272"/>
    <w:rsid w:val="001311BB"/>
    <w:rsid w:val="00131CED"/>
    <w:rsid w:val="00131EF5"/>
    <w:rsid w:val="00132BBB"/>
    <w:rsid w:val="00134A11"/>
    <w:rsid w:val="00137332"/>
    <w:rsid w:val="00137632"/>
    <w:rsid w:val="0014353A"/>
    <w:rsid w:val="00144B91"/>
    <w:rsid w:val="0014616B"/>
    <w:rsid w:val="001463A4"/>
    <w:rsid w:val="0015277B"/>
    <w:rsid w:val="001530BD"/>
    <w:rsid w:val="00153457"/>
    <w:rsid w:val="00154675"/>
    <w:rsid w:val="0015638C"/>
    <w:rsid w:val="00156658"/>
    <w:rsid w:val="001570AF"/>
    <w:rsid w:val="00157D37"/>
    <w:rsid w:val="001609C5"/>
    <w:rsid w:val="00160F26"/>
    <w:rsid w:val="0016145D"/>
    <w:rsid w:val="00162421"/>
    <w:rsid w:val="00163EA7"/>
    <w:rsid w:val="0016425C"/>
    <w:rsid w:val="0016513D"/>
    <w:rsid w:val="0016555E"/>
    <w:rsid w:val="00166B5C"/>
    <w:rsid w:val="00174427"/>
    <w:rsid w:val="00175718"/>
    <w:rsid w:val="00181FF6"/>
    <w:rsid w:val="0018268D"/>
    <w:rsid w:val="00186F5A"/>
    <w:rsid w:val="00191321"/>
    <w:rsid w:val="00196C30"/>
    <w:rsid w:val="001A0114"/>
    <w:rsid w:val="001A48A0"/>
    <w:rsid w:val="001A53BA"/>
    <w:rsid w:val="001A546A"/>
    <w:rsid w:val="001A6FB4"/>
    <w:rsid w:val="001A7782"/>
    <w:rsid w:val="001B743A"/>
    <w:rsid w:val="001C135E"/>
    <w:rsid w:val="001C1BFB"/>
    <w:rsid w:val="001C635C"/>
    <w:rsid w:val="001D2960"/>
    <w:rsid w:val="001E0707"/>
    <w:rsid w:val="001E1455"/>
    <w:rsid w:val="001E1D32"/>
    <w:rsid w:val="001E39F5"/>
    <w:rsid w:val="001E755E"/>
    <w:rsid w:val="001E7E63"/>
    <w:rsid w:val="001F4BFD"/>
    <w:rsid w:val="001F4F68"/>
    <w:rsid w:val="001F7A1C"/>
    <w:rsid w:val="002025E5"/>
    <w:rsid w:val="002026EC"/>
    <w:rsid w:val="00203E31"/>
    <w:rsid w:val="002050DE"/>
    <w:rsid w:val="00207694"/>
    <w:rsid w:val="002123AA"/>
    <w:rsid w:val="002135ED"/>
    <w:rsid w:val="002158B1"/>
    <w:rsid w:val="00215952"/>
    <w:rsid w:val="00220049"/>
    <w:rsid w:val="00220DE8"/>
    <w:rsid w:val="0022403E"/>
    <w:rsid w:val="00224569"/>
    <w:rsid w:val="00231159"/>
    <w:rsid w:val="00231449"/>
    <w:rsid w:val="00234C66"/>
    <w:rsid w:val="002360F6"/>
    <w:rsid w:val="00237409"/>
    <w:rsid w:val="00247B14"/>
    <w:rsid w:val="00253E82"/>
    <w:rsid w:val="00254792"/>
    <w:rsid w:val="002564D9"/>
    <w:rsid w:val="002615B7"/>
    <w:rsid w:val="002644F9"/>
    <w:rsid w:val="0026537F"/>
    <w:rsid w:val="00267FB4"/>
    <w:rsid w:val="00270964"/>
    <w:rsid w:val="0027125A"/>
    <w:rsid w:val="00271EC5"/>
    <w:rsid w:val="00273256"/>
    <w:rsid w:val="002802D1"/>
    <w:rsid w:val="002816EE"/>
    <w:rsid w:val="00282534"/>
    <w:rsid w:val="002936C1"/>
    <w:rsid w:val="00294668"/>
    <w:rsid w:val="00297313"/>
    <w:rsid w:val="002A12A2"/>
    <w:rsid w:val="002A3F18"/>
    <w:rsid w:val="002A4FA8"/>
    <w:rsid w:val="002B061E"/>
    <w:rsid w:val="002B1FAC"/>
    <w:rsid w:val="002B4F8C"/>
    <w:rsid w:val="002B5A7A"/>
    <w:rsid w:val="002C06F6"/>
    <w:rsid w:val="002C0A77"/>
    <w:rsid w:val="002C14B4"/>
    <w:rsid w:val="002C3ADC"/>
    <w:rsid w:val="002C3C36"/>
    <w:rsid w:val="002C5674"/>
    <w:rsid w:val="002C5AB0"/>
    <w:rsid w:val="002C65D0"/>
    <w:rsid w:val="002D1FAA"/>
    <w:rsid w:val="002D22C6"/>
    <w:rsid w:val="002D25B2"/>
    <w:rsid w:val="002D281E"/>
    <w:rsid w:val="002D354C"/>
    <w:rsid w:val="002D390B"/>
    <w:rsid w:val="002D532D"/>
    <w:rsid w:val="002D7A24"/>
    <w:rsid w:val="002E0872"/>
    <w:rsid w:val="002E1E82"/>
    <w:rsid w:val="002E2D2D"/>
    <w:rsid w:val="002E3BF8"/>
    <w:rsid w:val="002E4014"/>
    <w:rsid w:val="002E428B"/>
    <w:rsid w:val="002E4C75"/>
    <w:rsid w:val="002E71CE"/>
    <w:rsid w:val="002F1184"/>
    <w:rsid w:val="002F20FF"/>
    <w:rsid w:val="002F2498"/>
    <w:rsid w:val="002F6273"/>
    <w:rsid w:val="002F6ACE"/>
    <w:rsid w:val="002F7421"/>
    <w:rsid w:val="002F7F97"/>
    <w:rsid w:val="003002D5"/>
    <w:rsid w:val="00302D85"/>
    <w:rsid w:val="0031490D"/>
    <w:rsid w:val="00315D14"/>
    <w:rsid w:val="003209E9"/>
    <w:rsid w:val="003221B7"/>
    <w:rsid w:val="00323915"/>
    <w:rsid w:val="00326737"/>
    <w:rsid w:val="00330172"/>
    <w:rsid w:val="0033110C"/>
    <w:rsid w:val="00336079"/>
    <w:rsid w:val="00336E51"/>
    <w:rsid w:val="00337796"/>
    <w:rsid w:val="00340345"/>
    <w:rsid w:val="00340841"/>
    <w:rsid w:val="003411E0"/>
    <w:rsid w:val="00342505"/>
    <w:rsid w:val="00343215"/>
    <w:rsid w:val="00344445"/>
    <w:rsid w:val="00345628"/>
    <w:rsid w:val="00345D10"/>
    <w:rsid w:val="00345E63"/>
    <w:rsid w:val="00350873"/>
    <w:rsid w:val="00351A3A"/>
    <w:rsid w:val="00353ADC"/>
    <w:rsid w:val="00353C33"/>
    <w:rsid w:val="0035516D"/>
    <w:rsid w:val="00357246"/>
    <w:rsid w:val="003605E5"/>
    <w:rsid w:val="003639DB"/>
    <w:rsid w:val="003646DC"/>
    <w:rsid w:val="00364DE5"/>
    <w:rsid w:val="0036680E"/>
    <w:rsid w:val="0036763C"/>
    <w:rsid w:val="0037167B"/>
    <w:rsid w:val="00372E70"/>
    <w:rsid w:val="00376C3F"/>
    <w:rsid w:val="003810D2"/>
    <w:rsid w:val="003813FA"/>
    <w:rsid w:val="00381972"/>
    <w:rsid w:val="003826B3"/>
    <w:rsid w:val="003856F0"/>
    <w:rsid w:val="00386907"/>
    <w:rsid w:val="0038791A"/>
    <w:rsid w:val="00391EC1"/>
    <w:rsid w:val="00395C91"/>
    <w:rsid w:val="00396228"/>
    <w:rsid w:val="003978CF"/>
    <w:rsid w:val="003A6BB1"/>
    <w:rsid w:val="003A79CA"/>
    <w:rsid w:val="003A79E4"/>
    <w:rsid w:val="003B16FC"/>
    <w:rsid w:val="003B27F0"/>
    <w:rsid w:val="003B45A2"/>
    <w:rsid w:val="003B6883"/>
    <w:rsid w:val="003B6E13"/>
    <w:rsid w:val="003B704E"/>
    <w:rsid w:val="003C1209"/>
    <w:rsid w:val="003C2D3A"/>
    <w:rsid w:val="003C41DF"/>
    <w:rsid w:val="003D1F02"/>
    <w:rsid w:val="003D3375"/>
    <w:rsid w:val="003D53AB"/>
    <w:rsid w:val="003D5877"/>
    <w:rsid w:val="003E1905"/>
    <w:rsid w:val="003E48B4"/>
    <w:rsid w:val="003E5555"/>
    <w:rsid w:val="003F12A0"/>
    <w:rsid w:val="003F1F1E"/>
    <w:rsid w:val="003F2512"/>
    <w:rsid w:val="003F3F42"/>
    <w:rsid w:val="003F4146"/>
    <w:rsid w:val="003F4C6E"/>
    <w:rsid w:val="003F5858"/>
    <w:rsid w:val="0040025C"/>
    <w:rsid w:val="0040073A"/>
    <w:rsid w:val="004036C7"/>
    <w:rsid w:val="004041C3"/>
    <w:rsid w:val="004069B2"/>
    <w:rsid w:val="0040797A"/>
    <w:rsid w:val="00410272"/>
    <w:rsid w:val="00411AE5"/>
    <w:rsid w:val="00411EFA"/>
    <w:rsid w:val="00411FAE"/>
    <w:rsid w:val="00413D29"/>
    <w:rsid w:val="00414999"/>
    <w:rsid w:val="00414FD7"/>
    <w:rsid w:val="004169BC"/>
    <w:rsid w:val="00421E20"/>
    <w:rsid w:val="00425C33"/>
    <w:rsid w:val="004303EF"/>
    <w:rsid w:val="00432E5C"/>
    <w:rsid w:val="00436001"/>
    <w:rsid w:val="004405A5"/>
    <w:rsid w:val="00440A09"/>
    <w:rsid w:val="00441CF1"/>
    <w:rsid w:val="004425DA"/>
    <w:rsid w:val="00443D58"/>
    <w:rsid w:val="00450128"/>
    <w:rsid w:val="0045262E"/>
    <w:rsid w:val="00453E11"/>
    <w:rsid w:val="00455AD0"/>
    <w:rsid w:val="00465C38"/>
    <w:rsid w:val="004674FF"/>
    <w:rsid w:val="004679E7"/>
    <w:rsid w:val="00476D55"/>
    <w:rsid w:val="00477EB2"/>
    <w:rsid w:val="00480AC8"/>
    <w:rsid w:val="0048472F"/>
    <w:rsid w:val="00485D64"/>
    <w:rsid w:val="00486BE0"/>
    <w:rsid w:val="00491467"/>
    <w:rsid w:val="004A19B5"/>
    <w:rsid w:val="004A2856"/>
    <w:rsid w:val="004A5441"/>
    <w:rsid w:val="004B39EA"/>
    <w:rsid w:val="004B4A7A"/>
    <w:rsid w:val="004C1B62"/>
    <w:rsid w:val="004C2030"/>
    <w:rsid w:val="004C2FD2"/>
    <w:rsid w:val="004C3F88"/>
    <w:rsid w:val="004D26C1"/>
    <w:rsid w:val="004D5AF2"/>
    <w:rsid w:val="004D6CBA"/>
    <w:rsid w:val="004D75EB"/>
    <w:rsid w:val="004E1F0D"/>
    <w:rsid w:val="004E2EEA"/>
    <w:rsid w:val="004E2F9A"/>
    <w:rsid w:val="004E319F"/>
    <w:rsid w:val="004E586A"/>
    <w:rsid w:val="004E5FB7"/>
    <w:rsid w:val="004E7C3C"/>
    <w:rsid w:val="004F0385"/>
    <w:rsid w:val="004F11B4"/>
    <w:rsid w:val="004F5C37"/>
    <w:rsid w:val="0050035B"/>
    <w:rsid w:val="00501713"/>
    <w:rsid w:val="00502C4F"/>
    <w:rsid w:val="0050312D"/>
    <w:rsid w:val="00503C1D"/>
    <w:rsid w:val="005067F5"/>
    <w:rsid w:val="00506F2E"/>
    <w:rsid w:val="00510B8C"/>
    <w:rsid w:val="00512C3A"/>
    <w:rsid w:val="00513C4D"/>
    <w:rsid w:val="00514210"/>
    <w:rsid w:val="00515D51"/>
    <w:rsid w:val="00516D80"/>
    <w:rsid w:val="00521CC5"/>
    <w:rsid w:val="005221AA"/>
    <w:rsid w:val="00522A16"/>
    <w:rsid w:val="00522A53"/>
    <w:rsid w:val="005251D6"/>
    <w:rsid w:val="00527B41"/>
    <w:rsid w:val="00527DA0"/>
    <w:rsid w:val="00532737"/>
    <w:rsid w:val="00532832"/>
    <w:rsid w:val="005349D3"/>
    <w:rsid w:val="005357DA"/>
    <w:rsid w:val="00536E05"/>
    <w:rsid w:val="0054006B"/>
    <w:rsid w:val="005452AD"/>
    <w:rsid w:val="00546408"/>
    <w:rsid w:val="0054737B"/>
    <w:rsid w:val="005635D2"/>
    <w:rsid w:val="005661BA"/>
    <w:rsid w:val="00570055"/>
    <w:rsid w:val="00570C4C"/>
    <w:rsid w:val="00570F9E"/>
    <w:rsid w:val="00572555"/>
    <w:rsid w:val="0057505A"/>
    <w:rsid w:val="00575177"/>
    <w:rsid w:val="00581228"/>
    <w:rsid w:val="00582DB6"/>
    <w:rsid w:val="005836D0"/>
    <w:rsid w:val="00584395"/>
    <w:rsid w:val="005851CC"/>
    <w:rsid w:val="00590B1C"/>
    <w:rsid w:val="005939F3"/>
    <w:rsid w:val="00595499"/>
    <w:rsid w:val="00597900"/>
    <w:rsid w:val="005A6F74"/>
    <w:rsid w:val="005B12BE"/>
    <w:rsid w:val="005B4B67"/>
    <w:rsid w:val="005B4DE0"/>
    <w:rsid w:val="005C2F9D"/>
    <w:rsid w:val="005C3107"/>
    <w:rsid w:val="005C3705"/>
    <w:rsid w:val="005C6985"/>
    <w:rsid w:val="005C6F32"/>
    <w:rsid w:val="005D184B"/>
    <w:rsid w:val="005D3492"/>
    <w:rsid w:val="005D505F"/>
    <w:rsid w:val="005D581F"/>
    <w:rsid w:val="005D612C"/>
    <w:rsid w:val="005E0ACC"/>
    <w:rsid w:val="005E6CB3"/>
    <w:rsid w:val="005E725D"/>
    <w:rsid w:val="005E7498"/>
    <w:rsid w:val="005E7D19"/>
    <w:rsid w:val="005E7DF1"/>
    <w:rsid w:val="005F1440"/>
    <w:rsid w:val="005F1D51"/>
    <w:rsid w:val="005F243B"/>
    <w:rsid w:val="005F2C47"/>
    <w:rsid w:val="005F405E"/>
    <w:rsid w:val="005F462D"/>
    <w:rsid w:val="005F4A1B"/>
    <w:rsid w:val="005F5FD7"/>
    <w:rsid w:val="005F6CF0"/>
    <w:rsid w:val="006009C5"/>
    <w:rsid w:val="00602903"/>
    <w:rsid w:val="00604DF2"/>
    <w:rsid w:val="0060718B"/>
    <w:rsid w:val="00607DB2"/>
    <w:rsid w:val="006134CB"/>
    <w:rsid w:val="00613F72"/>
    <w:rsid w:val="00614D45"/>
    <w:rsid w:val="00620668"/>
    <w:rsid w:val="00626A0D"/>
    <w:rsid w:val="0062779B"/>
    <w:rsid w:val="006354CF"/>
    <w:rsid w:val="00635630"/>
    <w:rsid w:val="00635656"/>
    <w:rsid w:val="00635ABA"/>
    <w:rsid w:val="0063623F"/>
    <w:rsid w:val="00637A03"/>
    <w:rsid w:val="0064058B"/>
    <w:rsid w:val="00640890"/>
    <w:rsid w:val="006428D5"/>
    <w:rsid w:val="00642DDF"/>
    <w:rsid w:val="00643F2F"/>
    <w:rsid w:val="006449E2"/>
    <w:rsid w:val="006466BE"/>
    <w:rsid w:val="006476D9"/>
    <w:rsid w:val="006506B8"/>
    <w:rsid w:val="00650F31"/>
    <w:rsid w:val="00653541"/>
    <w:rsid w:val="00660253"/>
    <w:rsid w:val="0066257E"/>
    <w:rsid w:val="006625D9"/>
    <w:rsid w:val="00663D78"/>
    <w:rsid w:val="00666406"/>
    <w:rsid w:val="006734CE"/>
    <w:rsid w:val="00673F67"/>
    <w:rsid w:val="00674AAF"/>
    <w:rsid w:val="00675265"/>
    <w:rsid w:val="00676E1D"/>
    <w:rsid w:val="006800E8"/>
    <w:rsid w:val="00680CF7"/>
    <w:rsid w:val="00681876"/>
    <w:rsid w:val="00682D1A"/>
    <w:rsid w:val="00686A71"/>
    <w:rsid w:val="00694A61"/>
    <w:rsid w:val="00695E89"/>
    <w:rsid w:val="00696D98"/>
    <w:rsid w:val="00697715"/>
    <w:rsid w:val="0069771B"/>
    <w:rsid w:val="006A0B60"/>
    <w:rsid w:val="006A0D10"/>
    <w:rsid w:val="006A15F6"/>
    <w:rsid w:val="006A27A5"/>
    <w:rsid w:val="006A6417"/>
    <w:rsid w:val="006A6FD0"/>
    <w:rsid w:val="006A73A1"/>
    <w:rsid w:val="006A75C9"/>
    <w:rsid w:val="006B2EEA"/>
    <w:rsid w:val="006B354F"/>
    <w:rsid w:val="006B3794"/>
    <w:rsid w:val="006B56BE"/>
    <w:rsid w:val="006B5DC3"/>
    <w:rsid w:val="006C082D"/>
    <w:rsid w:val="006C6BF8"/>
    <w:rsid w:val="006C7FA8"/>
    <w:rsid w:val="006D0393"/>
    <w:rsid w:val="006D0631"/>
    <w:rsid w:val="006D064F"/>
    <w:rsid w:val="006D4303"/>
    <w:rsid w:val="006D52B9"/>
    <w:rsid w:val="006D5C57"/>
    <w:rsid w:val="006D694C"/>
    <w:rsid w:val="006D6D97"/>
    <w:rsid w:val="006E1408"/>
    <w:rsid w:val="006E1822"/>
    <w:rsid w:val="006E346A"/>
    <w:rsid w:val="006E3760"/>
    <w:rsid w:val="006E3821"/>
    <w:rsid w:val="006E670E"/>
    <w:rsid w:val="006F05F3"/>
    <w:rsid w:val="006F52A5"/>
    <w:rsid w:val="006F7C65"/>
    <w:rsid w:val="00700D6B"/>
    <w:rsid w:val="00702959"/>
    <w:rsid w:val="0070345E"/>
    <w:rsid w:val="007036BC"/>
    <w:rsid w:val="007067C2"/>
    <w:rsid w:val="00706CDE"/>
    <w:rsid w:val="00711A6F"/>
    <w:rsid w:val="007153A4"/>
    <w:rsid w:val="007166C5"/>
    <w:rsid w:val="00722506"/>
    <w:rsid w:val="00722802"/>
    <w:rsid w:val="00724670"/>
    <w:rsid w:val="00727BBF"/>
    <w:rsid w:val="0073055A"/>
    <w:rsid w:val="00730649"/>
    <w:rsid w:val="0073428B"/>
    <w:rsid w:val="00734EAF"/>
    <w:rsid w:val="00743053"/>
    <w:rsid w:val="007437F5"/>
    <w:rsid w:val="00743B25"/>
    <w:rsid w:val="00745620"/>
    <w:rsid w:val="00745C1D"/>
    <w:rsid w:val="00746E1D"/>
    <w:rsid w:val="00747030"/>
    <w:rsid w:val="0074722F"/>
    <w:rsid w:val="0075082F"/>
    <w:rsid w:val="00754947"/>
    <w:rsid w:val="007554BB"/>
    <w:rsid w:val="007555AA"/>
    <w:rsid w:val="007561E8"/>
    <w:rsid w:val="00757E68"/>
    <w:rsid w:val="0076174D"/>
    <w:rsid w:val="007623E5"/>
    <w:rsid w:val="007647FB"/>
    <w:rsid w:val="007724BB"/>
    <w:rsid w:val="00773392"/>
    <w:rsid w:val="007753CC"/>
    <w:rsid w:val="00776EB3"/>
    <w:rsid w:val="0078074F"/>
    <w:rsid w:val="0078306F"/>
    <w:rsid w:val="007847D6"/>
    <w:rsid w:val="00784A86"/>
    <w:rsid w:val="0078693D"/>
    <w:rsid w:val="0078790F"/>
    <w:rsid w:val="00790372"/>
    <w:rsid w:val="007909F5"/>
    <w:rsid w:val="00790C53"/>
    <w:rsid w:val="00792552"/>
    <w:rsid w:val="00793BB6"/>
    <w:rsid w:val="007A1E26"/>
    <w:rsid w:val="007A1FCF"/>
    <w:rsid w:val="007A3B08"/>
    <w:rsid w:val="007A3D9F"/>
    <w:rsid w:val="007A6605"/>
    <w:rsid w:val="007A6940"/>
    <w:rsid w:val="007A6981"/>
    <w:rsid w:val="007A781D"/>
    <w:rsid w:val="007B0016"/>
    <w:rsid w:val="007B033A"/>
    <w:rsid w:val="007B6D5C"/>
    <w:rsid w:val="007B7FFA"/>
    <w:rsid w:val="007C1658"/>
    <w:rsid w:val="007C1D4F"/>
    <w:rsid w:val="007C2462"/>
    <w:rsid w:val="007C2D7D"/>
    <w:rsid w:val="007C4637"/>
    <w:rsid w:val="007C548F"/>
    <w:rsid w:val="007C6771"/>
    <w:rsid w:val="007C71F4"/>
    <w:rsid w:val="007D03C0"/>
    <w:rsid w:val="007D1464"/>
    <w:rsid w:val="007D29E3"/>
    <w:rsid w:val="007D3B90"/>
    <w:rsid w:val="007D6601"/>
    <w:rsid w:val="007D6CCD"/>
    <w:rsid w:val="007F0676"/>
    <w:rsid w:val="007F1F37"/>
    <w:rsid w:val="007F4F66"/>
    <w:rsid w:val="007F60C9"/>
    <w:rsid w:val="007F6EC1"/>
    <w:rsid w:val="00800069"/>
    <w:rsid w:val="00800192"/>
    <w:rsid w:val="00800F62"/>
    <w:rsid w:val="00801C21"/>
    <w:rsid w:val="0080525E"/>
    <w:rsid w:val="008060BE"/>
    <w:rsid w:val="00807244"/>
    <w:rsid w:val="00812A1A"/>
    <w:rsid w:val="008143C7"/>
    <w:rsid w:val="00817386"/>
    <w:rsid w:val="00817ED2"/>
    <w:rsid w:val="0082032D"/>
    <w:rsid w:val="00820B91"/>
    <w:rsid w:val="00821DE1"/>
    <w:rsid w:val="008241C7"/>
    <w:rsid w:val="00827EAA"/>
    <w:rsid w:val="008303C8"/>
    <w:rsid w:val="008323C7"/>
    <w:rsid w:val="00832675"/>
    <w:rsid w:val="008340C1"/>
    <w:rsid w:val="008348A2"/>
    <w:rsid w:val="00835CB2"/>
    <w:rsid w:val="008541AF"/>
    <w:rsid w:val="00855CBC"/>
    <w:rsid w:val="00857CE6"/>
    <w:rsid w:val="00862429"/>
    <w:rsid w:val="008634CD"/>
    <w:rsid w:val="00864441"/>
    <w:rsid w:val="008647BB"/>
    <w:rsid w:val="00865C4D"/>
    <w:rsid w:val="0087391C"/>
    <w:rsid w:val="00874454"/>
    <w:rsid w:val="00882615"/>
    <w:rsid w:val="00883548"/>
    <w:rsid w:val="00884CEC"/>
    <w:rsid w:val="00885BFB"/>
    <w:rsid w:val="00896D5D"/>
    <w:rsid w:val="008A03F3"/>
    <w:rsid w:val="008A376B"/>
    <w:rsid w:val="008A51B4"/>
    <w:rsid w:val="008B0B0D"/>
    <w:rsid w:val="008B5CC8"/>
    <w:rsid w:val="008B6A7D"/>
    <w:rsid w:val="008C1252"/>
    <w:rsid w:val="008C44DE"/>
    <w:rsid w:val="008C5D0E"/>
    <w:rsid w:val="008C7E97"/>
    <w:rsid w:val="008D1053"/>
    <w:rsid w:val="008D2D89"/>
    <w:rsid w:val="008D2E7A"/>
    <w:rsid w:val="008D352F"/>
    <w:rsid w:val="008D60F2"/>
    <w:rsid w:val="008E14E8"/>
    <w:rsid w:val="008E2DD2"/>
    <w:rsid w:val="008E447A"/>
    <w:rsid w:val="008E6699"/>
    <w:rsid w:val="008E7B22"/>
    <w:rsid w:val="008F0419"/>
    <w:rsid w:val="008F07A2"/>
    <w:rsid w:val="008F3CA3"/>
    <w:rsid w:val="008F3DCB"/>
    <w:rsid w:val="008F4773"/>
    <w:rsid w:val="008F580B"/>
    <w:rsid w:val="00900FA5"/>
    <w:rsid w:val="00902E77"/>
    <w:rsid w:val="0091086E"/>
    <w:rsid w:val="009128DC"/>
    <w:rsid w:val="00913239"/>
    <w:rsid w:val="00913D8A"/>
    <w:rsid w:val="00915D36"/>
    <w:rsid w:val="00922DF4"/>
    <w:rsid w:val="00926EDF"/>
    <w:rsid w:val="00930983"/>
    <w:rsid w:val="00930AE4"/>
    <w:rsid w:val="00940496"/>
    <w:rsid w:val="00940910"/>
    <w:rsid w:val="0094111C"/>
    <w:rsid w:val="00941EF3"/>
    <w:rsid w:val="0094351B"/>
    <w:rsid w:val="009465E2"/>
    <w:rsid w:val="00946608"/>
    <w:rsid w:val="009469D4"/>
    <w:rsid w:val="009574D2"/>
    <w:rsid w:val="00957C67"/>
    <w:rsid w:val="009636E1"/>
    <w:rsid w:val="0096531C"/>
    <w:rsid w:val="00967CF0"/>
    <w:rsid w:val="00970EA6"/>
    <w:rsid w:val="00972687"/>
    <w:rsid w:val="0097272F"/>
    <w:rsid w:val="00973D86"/>
    <w:rsid w:val="009745D3"/>
    <w:rsid w:val="00980C8F"/>
    <w:rsid w:val="00990A2B"/>
    <w:rsid w:val="00991957"/>
    <w:rsid w:val="00991F06"/>
    <w:rsid w:val="00992150"/>
    <w:rsid w:val="00994930"/>
    <w:rsid w:val="00996940"/>
    <w:rsid w:val="00996D2D"/>
    <w:rsid w:val="009A1CF8"/>
    <w:rsid w:val="009A6BC4"/>
    <w:rsid w:val="009A7FBD"/>
    <w:rsid w:val="009B297F"/>
    <w:rsid w:val="009B45E8"/>
    <w:rsid w:val="009B5B2F"/>
    <w:rsid w:val="009B6A3E"/>
    <w:rsid w:val="009B6DA8"/>
    <w:rsid w:val="009B7C3B"/>
    <w:rsid w:val="009C0194"/>
    <w:rsid w:val="009C2131"/>
    <w:rsid w:val="009C27AA"/>
    <w:rsid w:val="009C4CBC"/>
    <w:rsid w:val="009C78A6"/>
    <w:rsid w:val="009C7DAC"/>
    <w:rsid w:val="009D0388"/>
    <w:rsid w:val="009D4523"/>
    <w:rsid w:val="009D5C39"/>
    <w:rsid w:val="009E04EA"/>
    <w:rsid w:val="009E0C72"/>
    <w:rsid w:val="009E119E"/>
    <w:rsid w:val="009E2154"/>
    <w:rsid w:val="009E3BF9"/>
    <w:rsid w:val="009E47D9"/>
    <w:rsid w:val="009E6C0A"/>
    <w:rsid w:val="009E7E37"/>
    <w:rsid w:val="009F0EC7"/>
    <w:rsid w:val="009F466E"/>
    <w:rsid w:val="009F47FA"/>
    <w:rsid w:val="009F517A"/>
    <w:rsid w:val="009F72A0"/>
    <w:rsid w:val="00A01FD9"/>
    <w:rsid w:val="00A03E73"/>
    <w:rsid w:val="00A04862"/>
    <w:rsid w:val="00A105F8"/>
    <w:rsid w:val="00A12110"/>
    <w:rsid w:val="00A12311"/>
    <w:rsid w:val="00A135D8"/>
    <w:rsid w:val="00A1376D"/>
    <w:rsid w:val="00A15757"/>
    <w:rsid w:val="00A212D4"/>
    <w:rsid w:val="00A2250A"/>
    <w:rsid w:val="00A232D0"/>
    <w:rsid w:val="00A24513"/>
    <w:rsid w:val="00A260C2"/>
    <w:rsid w:val="00A26ACF"/>
    <w:rsid w:val="00A30C06"/>
    <w:rsid w:val="00A319E2"/>
    <w:rsid w:val="00A324D4"/>
    <w:rsid w:val="00A32DF1"/>
    <w:rsid w:val="00A35BBD"/>
    <w:rsid w:val="00A35DEA"/>
    <w:rsid w:val="00A375CE"/>
    <w:rsid w:val="00A407DD"/>
    <w:rsid w:val="00A42B32"/>
    <w:rsid w:val="00A42B73"/>
    <w:rsid w:val="00A43DCC"/>
    <w:rsid w:val="00A452A4"/>
    <w:rsid w:val="00A50BCF"/>
    <w:rsid w:val="00A50E88"/>
    <w:rsid w:val="00A513FB"/>
    <w:rsid w:val="00A5243F"/>
    <w:rsid w:val="00A52951"/>
    <w:rsid w:val="00A53240"/>
    <w:rsid w:val="00A53A44"/>
    <w:rsid w:val="00A60FF8"/>
    <w:rsid w:val="00A6305D"/>
    <w:rsid w:val="00A6644D"/>
    <w:rsid w:val="00A70DA0"/>
    <w:rsid w:val="00A7109E"/>
    <w:rsid w:val="00A7202D"/>
    <w:rsid w:val="00A725E8"/>
    <w:rsid w:val="00A73B09"/>
    <w:rsid w:val="00A75041"/>
    <w:rsid w:val="00A7628A"/>
    <w:rsid w:val="00A76436"/>
    <w:rsid w:val="00A80262"/>
    <w:rsid w:val="00A82FAC"/>
    <w:rsid w:val="00A836A4"/>
    <w:rsid w:val="00A92E40"/>
    <w:rsid w:val="00A944C8"/>
    <w:rsid w:val="00A94AC7"/>
    <w:rsid w:val="00A96F7A"/>
    <w:rsid w:val="00AA0AE4"/>
    <w:rsid w:val="00AA1B23"/>
    <w:rsid w:val="00AA73AA"/>
    <w:rsid w:val="00AB00C8"/>
    <w:rsid w:val="00AB132B"/>
    <w:rsid w:val="00AB26E5"/>
    <w:rsid w:val="00AB2899"/>
    <w:rsid w:val="00AB3DB8"/>
    <w:rsid w:val="00AB4C55"/>
    <w:rsid w:val="00AB5099"/>
    <w:rsid w:val="00AB50AE"/>
    <w:rsid w:val="00AB50B8"/>
    <w:rsid w:val="00AB5A0C"/>
    <w:rsid w:val="00AB5F88"/>
    <w:rsid w:val="00AB6691"/>
    <w:rsid w:val="00AC1A2C"/>
    <w:rsid w:val="00AC1DED"/>
    <w:rsid w:val="00AC2DBF"/>
    <w:rsid w:val="00AC3EEC"/>
    <w:rsid w:val="00AC4403"/>
    <w:rsid w:val="00AC4B3B"/>
    <w:rsid w:val="00AC5984"/>
    <w:rsid w:val="00AC6A4F"/>
    <w:rsid w:val="00AC72D2"/>
    <w:rsid w:val="00AC7FEA"/>
    <w:rsid w:val="00AD2CB6"/>
    <w:rsid w:val="00AD39A8"/>
    <w:rsid w:val="00AD6A31"/>
    <w:rsid w:val="00AE43D2"/>
    <w:rsid w:val="00AE44F5"/>
    <w:rsid w:val="00AE6000"/>
    <w:rsid w:val="00AF20D4"/>
    <w:rsid w:val="00AF2345"/>
    <w:rsid w:val="00AF3D8E"/>
    <w:rsid w:val="00AF7195"/>
    <w:rsid w:val="00AF7B39"/>
    <w:rsid w:val="00B02650"/>
    <w:rsid w:val="00B03818"/>
    <w:rsid w:val="00B06137"/>
    <w:rsid w:val="00B078F5"/>
    <w:rsid w:val="00B12125"/>
    <w:rsid w:val="00B13238"/>
    <w:rsid w:val="00B1453E"/>
    <w:rsid w:val="00B1576A"/>
    <w:rsid w:val="00B17443"/>
    <w:rsid w:val="00B25CE8"/>
    <w:rsid w:val="00B268E3"/>
    <w:rsid w:val="00B27C0B"/>
    <w:rsid w:val="00B319B6"/>
    <w:rsid w:val="00B31CD1"/>
    <w:rsid w:val="00B325B9"/>
    <w:rsid w:val="00B3270E"/>
    <w:rsid w:val="00B32DDA"/>
    <w:rsid w:val="00B352DF"/>
    <w:rsid w:val="00B35709"/>
    <w:rsid w:val="00B37DC9"/>
    <w:rsid w:val="00B37E4F"/>
    <w:rsid w:val="00B41C90"/>
    <w:rsid w:val="00B42469"/>
    <w:rsid w:val="00B43265"/>
    <w:rsid w:val="00B43F21"/>
    <w:rsid w:val="00B4400D"/>
    <w:rsid w:val="00B44A8F"/>
    <w:rsid w:val="00B44AFF"/>
    <w:rsid w:val="00B51607"/>
    <w:rsid w:val="00B5207D"/>
    <w:rsid w:val="00B52B99"/>
    <w:rsid w:val="00B5338A"/>
    <w:rsid w:val="00B53EBD"/>
    <w:rsid w:val="00B62C0E"/>
    <w:rsid w:val="00B64B6D"/>
    <w:rsid w:val="00B753CF"/>
    <w:rsid w:val="00B763DA"/>
    <w:rsid w:val="00B811A9"/>
    <w:rsid w:val="00B84338"/>
    <w:rsid w:val="00B9282A"/>
    <w:rsid w:val="00B92FD8"/>
    <w:rsid w:val="00B9327E"/>
    <w:rsid w:val="00B940AA"/>
    <w:rsid w:val="00B952B3"/>
    <w:rsid w:val="00BA4433"/>
    <w:rsid w:val="00BA4D3A"/>
    <w:rsid w:val="00BA6589"/>
    <w:rsid w:val="00BB1330"/>
    <w:rsid w:val="00BB3927"/>
    <w:rsid w:val="00BB466F"/>
    <w:rsid w:val="00BB63C9"/>
    <w:rsid w:val="00BC2683"/>
    <w:rsid w:val="00BC598E"/>
    <w:rsid w:val="00BC69E9"/>
    <w:rsid w:val="00BD3C61"/>
    <w:rsid w:val="00BD492D"/>
    <w:rsid w:val="00BD4EED"/>
    <w:rsid w:val="00BD5F19"/>
    <w:rsid w:val="00BD6332"/>
    <w:rsid w:val="00BE1F2B"/>
    <w:rsid w:val="00BE2BB1"/>
    <w:rsid w:val="00BE4D45"/>
    <w:rsid w:val="00BE59E9"/>
    <w:rsid w:val="00BE62F0"/>
    <w:rsid w:val="00BE75ED"/>
    <w:rsid w:val="00BF032A"/>
    <w:rsid w:val="00BF2938"/>
    <w:rsid w:val="00BF2C3E"/>
    <w:rsid w:val="00BF2C70"/>
    <w:rsid w:val="00BF4DAC"/>
    <w:rsid w:val="00BF6D37"/>
    <w:rsid w:val="00BF7E9C"/>
    <w:rsid w:val="00C0028B"/>
    <w:rsid w:val="00C00846"/>
    <w:rsid w:val="00C00AC4"/>
    <w:rsid w:val="00C00BAC"/>
    <w:rsid w:val="00C0129A"/>
    <w:rsid w:val="00C041A7"/>
    <w:rsid w:val="00C072EE"/>
    <w:rsid w:val="00C1030B"/>
    <w:rsid w:val="00C1119F"/>
    <w:rsid w:val="00C12DFB"/>
    <w:rsid w:val="00C13172"/>
    <w:rsid w:val="00C138E3"/>
    <w:rsid w:val="00C139C3"/>
    <w:rsid w:val="00C13E67"/>
    <w:rsid w:val="00C14D71"/>
    <w:rsid w:val="00C1679C"/>
    <w:rsid w:val="00C23919"/>
    <w:rsid w:val="00C2492B"/>
    <w:rsid w:val="00C25A66"/>
    <w:rsid w:val="00C3479B"/>
    <w:rsid w:val="00C36B83"/>
    <w:rsid w:val="00C3705F"/>
    <w:rsid w:val="00C37ACE"/>
    <w:rsid w:val="00C40E0A"/>
    <w:rsid w:val="00C45871"/>
    <w:rsid w:val="00C45E2A"/>
    <w:rsid w:val="00C461B2"/>
    <w:rsid w:val="00C50A8A"/>
    <w:rsid w:val="00C52118"/>
    <w:rsid w:val="00C53806"/>
    <w:rsid w:val="00C53E90"/>
    <w:rsid w:val="00C54D3A"/>
    <w:rsid w:val="00C70936"/>
    <w:rsid w:val="00C70C1D"/>
    <w:rsid w:val="00C71BB2"/>
    <w:rsid w:val="00C71C97"/>
    <w:rsid w:val="00C7518A"/>
    <w:rsid w:val="00C7668B"/>
    <w:rsid w:val="00C80CF3"/>
    <w:rsid w:val="00C81DBF"/>
    <w:rsid w:val="00C8688E"/>
    <w:rsid w:val="00C90DE8"/>
    <w:rsid w:val="00C91C22"/>
    <w:rsid w:val="00C95EF7"/>
    <w:rsid w:val="00CA1DAA"/>
    <w:rsid w:val="00CA206C"/>
    <w:rsid w:val="00CA6244"/>
    <w:rsid w:val="00CA6E0F"/>
    <w:rsid w:val="00CB2E42"/>
    <w:rsid w:val="00CB2F83"/>
    <w:rsid w:val="00CB497A"/>
    <w:rsid w:val="00CB51FA"/>
    <w:rsid w:val="00CB7CA7"/>
    <w:rsid w:val="00CC0F63"/>
    <w:rsid w:val="00CC210F"/>
    <w:rsid w:val="00CC3C97"/>
    <w:rsid w:val="00CC459E"/>
    <w:rsid w:val="00CD005D"/>
    <w:rsid w:val="00CD044E"/>
    <w:rsid w:val="00CD20E7"/>
    <w:rsid w:val="00CD439C"/>
    <w:rsid w:val="00CD6253"/>
    <w:rsid w:val="00CE1F68"/>
    <w:rsid w:val="00CE2B59"/>
    <w:rsid w:val="00CE2E48"/>
    <w:rsid w:val="00CE2F90"/>
    <w:rsid w:val="00CE6145"/>
    <w:rsid w:val="00CE68CA"/>
    <w:rsid w:val="00CE7C4A"/>
    <w:rsid w:val="00CF2E8A"/>
    <w:rsid w:val="00CF364D"/>
    <w:rsid w:val="00CF50CA"/>
    <w:rsid w:val="00CF5713"/>
    <w:rsid w:val="00D061F0"/>
    <w:rsid w:val="00D062C1"/>
    <w:rsid w:val="00D06A45"/>
    <w:rsid w:val="00D07E5E"/>
    <w:rsid w:val="00D119DE"/>
    <w:rsid w:val="00D11E51"/>
    <w:rsid w:val="00D1448C"/>
    <w:rsid w:val="00D1453E"/>
    <w:rsid w:val="00D14776"/>
    <w:rsid w:val="00D14B50"/>
    <w:rsid w:val="00D171D2"/>
    <w:rsid w:val="00D174B6"/>
    <w:rsid w:val="00D17CB1"/>
    <w:rsid w:val="00D214DF"/>
    <w:rsid w:val="00D23653"/>
    <w:rsid w:val="00D23FA6"/>
    <w:rsid w:val="00D245A0"/>
    <w:rsid w:val="00D246A2"/>
    <w:rsid w:val="00D24E1E"/>
    <w:rsid w:val="00D330A7"/>
    <w:rsid w:val="00D330FC"/>
    <w:rsid w:val="00D336E9"/>
    <w:rsid w:val="00D34A24"/>
    <w:rsid w:val="00D3682F"/>
    <w:rsid w:val="00D40FEC"/>
    <w:rsid w:val="00D465E7"/>
    <w:rsid w:val="00D471EF"/>
    <w:rsid w:val="00D51033"/>
    <w:rsid w:val="00D512F8"/>
    <w:rsid w:val="00D5237B"/>
    <w:rsid w:val="00D55C62"/>
    <w:rsid w:val="00D56966"/>
    <w:rsid w:val="00D56AA1"/>
    <w:rsid w:val="00D610A7"/>
    <w:rsid w:val="00D62D7D"/>
    <w:rsid w:val="00D64D64"/>
    <w:rsid w:val="00D65AF4"/>
    <w:rsid w:val="00D67055"/>
    <w:rsid w:val="00D7158E"/>
    <w:rsid w:val="00D72C7B"/>
    <w:rsid w:val="00D754C9"/>
    <w:rsid w:val="00D76795"/>
    <w:rsid w:val="00D77567"/>
    <w:rsid w:val="00D81366"/>
    <w:rsid w:val="00D81666"/>
    <w:rsid w:val="00D86019"/>
    <w:rsid w:val="00D91AA3"/>
    <w:rsid w:val="00D92935"/>
    <w:rsid w:val="00D9504D"/>
    <w:rsid w:val="00D958FF"/>
    <w:rsid w:val="00D971D0"/>
    <w:rsid w:val="00D97B09"/>
    <w:rsid w:val="00DA000E"/>
    <w:rsid w:val="00DA0227"/>
    <w:rsid w:val="00DA5062"/>
    <w:rsid w:val="00DB09D9"/>
    <w:rsid w:val="00DB0A31"/>
    <w:rsid w:val="00DB0AA8"/>
    <w:rsid w:val="00DB484C"/>
    <w:rsid w:val="00DB5A2C"/>
    <w:rsid w:val="00DB7369"/>
    <w:rsid w:val="00DB7BC7"/>
    <w:rsid w:val="00DC1E37"/>
    <w:rsid w:val="00DC2AFF"/>
    <w:rsid w:val="00DC52AE"/>
    <w:rsid w:val="00DC7CFC"/>
    <w:rsid w:val="00DD0B2D"/>
    <w:rsid w:val="00DD0DC9"/>
    <w:rsid w:val="00DD1850"/>
    <w:rsid w:val="00DD189E"/>
    <w:rsid w:val="00DD25B0"/>
    <w:rsid w:val="00DD2D04"/>
    <w:rsid w:val="00DD3113"/>
    <w:rsid w:val="00DD3B36"/>
    <w:rsid w:val="00DD452A"/>
    <w:rsid w:val="00DD70E4"/>
    <w:rsid w:val="00DD7BEF"/>
    <w:rsid w:val="00DE5093"/>
    <w:rsid w:val="00DE5762"/>
    <w:rsid w:val="00DE5AEF"/>
    <w:rsid w:val="00DE6CBA"/>
    <w:rsid w:val="00DF0AB6"/>
    <w:rsid w:val="00DF33AF"/>
    <w:rsid w:val="00DF3B16"/>
    <w:rsid w:val="00DF3C9A"/>
    <w:rsid w:val="00DF49E7"/>
    <w:rsid w:val="00DF627A"/>
    <w:rsid w:val="00DF6873"/>
    <w:rsid w:val="00DF6947"/>
    <w:rsid w:val="00DF7373"/>
    <w:rsid w:val="00E0663D"/>
    <w:rsid w:val="00E0707D"/>
    <w:rsid w:val="00E10464"/>
    <w:rsid w:val="00E11C1A"/>
    <w:rsid w:val="00E13C0A"/>
    <w:rsid w:val="00E15148"/>
    <w:rsid w:val="00E158E5"/>
    <w:rsid w:val="00E20AB9"/>
    <w:rsid w:val="00E20BAC"/>
    <w:rsid w:val="00E25362"/>
    <w:rsid w:val="00E30442"/>
    <w:rsid w:val="00E3085E"/>
    <w:rsid w:val="00E3143B"/>
    <w:rsid w:val="00E322BE"/>
    <w:rsid w:val="00E3333B"/>
    <w:rsid w:val="00E33AEF"/>
    <w:rsid w:val="00E35F8B"/>
    <w:rsid w:val="00E36BF1"/>
    <w:rsid w:val="00E37260"/>
    <w:rsid w:val="00E37985"/>
    <w:rsid w:val="00E41126"/>
    <w:rsid w:val="00E41283"/>
    <w:rsid w:val="00E44B40"/>
    <w:rsid w:val="00E45428"/>
    <w:rsid w:val="00E46D98"/>
    <w:rsid w:val="00E519CB"/>
    <w:rsid w:val="00E51BA5"/>
    <w:rsid w:val="00E5202A"/>
    <w:rsid w:val="00E54917"/>
    <w:rsid w:val="00E575CB"/>
    <w:rsid w:val="00E57B1F"/>
    <w:rsid w:val="00E60A11"/>
    <w:rsid w:val="00E6173D"/>
    <w:rsid w:val="00E6275D"/>
    <w:rsid w:val="00E62A6D"/>
    <w:rsid w:val="00E63CE1"/>
    <w:rsid w:val="00E6566F"/>
    <w:rsid w:val="00E740FD"/>
    <w:rsid w:val="00E7413C"/>
    <w:rsid w:val="00E8013C"/>
    <w:rsid w:val="00E8277C"/>
    <w:rsid w:val="00E829F2"/>
    <w:rsid w:val="00E87CDD"/>
    <w:rsid w:val="00E9102C"/>
    <w:rsid w:val="00E92A80"/>
    <w:rsid w:val="00E93E32"/>
    <w:rsid w:val="00E94089"/>
    <w:rsid w:val="00E9629D"/>
    <w:rsid w:val="00E9668E"/>
    <w:rsid w:val="00E973F3"/>
    <w:rsid w:val="00EA1027"/>
    <w:rsid w:val="00EA213A"/>
    <w:rsid w:val="00EA309A"/>
    <w:rsid w:val="00EA38F7"/>
    <w:rsid w:val="00EA52AD"/>
    <w:rsid w:val="00EA6D26"/>
    <w:rsid w:val="00EB04D7"/>
    <w:rsid w:val="00EB1356"/>
    <w:rsid w:val="00EB4559"/>
    <w:rsid w:val="00EB49F7"/>
    <w:rsid w:val="00EB4A76"/>
    <w:rsid w:val="00EB740C"/>
    <w:rsid w:val="00EC0C17"/>
    <w:rsid w:val="00EC2186"/>
    <w:rsid w:val="00EC3ECB"/>
    <w:rsid w:val="00EC5EA7"/>
    <w:rsid w:val="00EC5F1C"/>
    <w:rsid w:val="00EC7AFE"/>
    <w:rsid w:val="00ED0A46"/>
    <w:rsid w:val="00ED176C"/>
    <w:rsid w:val="00ED34E4"/>
    <w:rsid w:val="00ED42B2"/>
    <w:rsid w:val="00ED4593"/>
    <w:rsid w:val="00ED47F5"/>
    <w:rsid w:val="00ED706B"/>
    <w:rsid w:val="00EE187D"/>
    <w:rsid w:val="00EE4A05"/>
    <w:rsid w:val="00EF0B58"/>
    <w:rsid w:val="00EF2D28"/>
    <w:rsid w:val="00EF3E3C"/>
    <w:rsid w:val="00EF73B3"/>
    <w:rsid w:val="00F000E9"/>
    <w:rsid w:val="00F01A87"/>
    <w:rsid w:val="00F04D79"/>
    <w:rsid w:val="00F05190"/>
    <w:rsid w:val="00F058C2"/>
    <w:rsid w:val="00F11B24"/>
    <w:rsid w:val="00F12B0B"/>
    <w:rsid w:val="00F13D12"/>
    <w:rsid w:val="00F13E24"/>
    <w:rsid w:val="00F16754"/>
    <w:rsid w:val="00F1787A"/>
    <w:rsid w:val="00F17A36"/>
    <w:rsid w:val="00F211B9"/>
    <w:rsid w:val="00F214E9"/>
    <w:rsid w:val="00F24068"/>
    <w:rsid w:val="00F25084"/>
    <w:rsid w:val="00F33EAF"/>
    <w:rsid w:val="00F358D4"/>
    <w:rsid w:val="00F359F4"/>
    <w:rsid w:val="00F36936"/>
    <w:rsid w:val="00F3797C"/>
    <w:rsid w:val="00F43E61"/>
    <w:rsid w:val="00F46713"/>
    <w:rsid w:val="00F507CE"/>
    <w:rsid w:val="00F50A47"/>
    <w:rsid w:val="00F51F64"/>
    <w:rsid w:val="00F54428"/>
    <w:rsid w:val="00F55C81"/>
    <w:rsid w:val="00F5784E"/>
    <w:rsid w:val="00F60D11"/>
    <w:rsid w:val="00F61432"/>
    <w:rsid w:val="00F61D2B"/>
    <w:rsid w:val="00F63980"/>
    <w:rsid w:val="00F717FD"/>
    <w:rsid w:val="00F723C5"/>
    <w:rsid w:val="00F73708"/>
    <w:rsid w:val="00F739FC"/>
    <w:rsid w:val="00F7605E"/>
    <w:rsid w:val="00F77A51"/>
    <w:rsid w:val="00F77E68"/>
    <w:rsid w:val="00F807B6"/>
    <w:rsid w:val="00F816E7"/>
    <w:rsid w:val="00F83141"/>
    <w:rsid w:val="00F8468D"/>
    <w:rsid w:val="00F85A75"/>
    <w:rsid w:val="00F85C32"/>
    <w:rsid w:val="00F86BCB"/>
    <w:rsid w:val="00F86D06"/>
    <w:rsid w:val="00F87DDC"/>
    <w:rsid w:val="00F913D6"/>
    <w:rsid w:val="00F91689"/>
    <w:rsid w:val="00F93736"/>
    <w:rsid w:val="00F96262"/>
    <w:rsid w:val="00F965DC"/>
    <w:rsid w:val="00F96B49"/>
    <w:rsid w:val="00F97B74"/>
    <w:rsid w:val="00FA0127"/>
    <w:rsid w:val="00FA02F9"/>
    <w:rsid w:val="00FA0331"/>
    <w:rsid w:val="00FA10D3"/>
    <w:rsid w:val="00FA285F"/>
    <w:rsid w:val="00FA311B"/>
    <w:rsid w:val="00FA3887"/>
    <w:rsid w:val="00FA38FE"/>
    <w:rsid w:val="00FA3F04"/>
    <w:rsid w:val="00FA41F8"/>
    <w:rsid w:val="00FA72E9"/>
    <w:rsid w:val="00FA7356"/>
    <w:rsid w:val="00FA7537"/>
    <w:rsid w:val="00FB0313"/>
    <w:rsid w:val="00FB0C53"/>
    <w:rsid w:val="00FB1873"/>
    <w:rsid w:val="00FB456F"/>
    <w:rsid w:val="00FC3597"/>
    <w:rsid w:val="00FC3D55"/>
    <w:rsid w:val="00FC54FE"/>
    <w:rsid w:val="00FC6654"/>
    <w:rsid w:val="00FC7971"/>
    <w:rsid w:val="00FC7E87"/>
    <w:rsid w:val="00FD0883"/>
    <w:rsid w:val="00FD0E5E"/>
    <w:rsid w:val="00FD1337"/>
    <w:rsid w:val="00FD1E09"/>
    <w:rsid w:val="00FD232F"/>
    <w:rsid w:val="00FD3305"/>
    <w:rsid w:val="00FD4EBE"/>
    <w:rsid w:val="00FD66FD"/>
    <w:rsid w:val="00FD6F54"/>
    <w:rsid w:val="00FE0155"/>
    <w:rsid w:val="00FE1129"/>
    <w:rsid w:val="00FE4BA7"/>
    <w:rsid w:val="00FF0168"/>
    <w:rsid w:val="00FF11CF"/>
    <w:rsid w:val="00FF1AB9"/>
    <w:rsid w:val="00FF307D"/>
    <w:rsid w:val="00FF35A2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76A"/>
    <w:rPr>
      <w:sz w:val="24"/>
      <w:szCs w:val="24"/>
    </w:rPr>
  </w:style>
  <w:style w:type="paragraph" w:styleId="2">
    <w:name w:val="heading 2"/>
    <w:basedOn w:val="a"/>
    <w:next w:val="a"/>
    <w:qFormat/>
    <w:rsid w:val="00820B91"/>
    <w:pPr>
      <w:keepNext/>
      <w:ind w:left="720"/>
      <w:jc w:val="both"/>
      <w:outlineLvl w:val="1"/>
    </w:pPr>
    <w:rPr>
      <w:rFonts w:ascii="Cordia New" w:eastAsia="Cordia New" w:hAnsi="Cordia New"/>
      <w:sz w:val="33"/>
      <w:szCs w:val="33"/>
    </w:rPr>
  </w:style>
  <w:style w:type="paragraph" w:styleId="5">
    <w:name w:val="heading 5"/>
    <w:basedOn w:val="a"/>
    <w:next w:val="a"/>
    <w:qFormat/>
    <w:rsid w:val="00820B91"/>
    <w:pPr>
      <w:keepNext/>
      <w:tabs>
        <w:tab w:val="left" w:pos="284"/>
        <w:tab w:val="left" w:pos="709"/>
        <w:tab w:val="left" w:pos="1276"/>
      </w:tabs>
      <w:jc w:val="both"/>
      <w:outlineLvl w:val="4"/>
    </w:pPr>
    <w:rPr>
      <w:rFonts w:ascii="CordiaUPC" w:eastAsia="Cordia New" w:hAnsi="CordiaUPC" w:cs="CordiaUPC"/>
      <w:i/>
      <w:iCs/>
      <w:sz w:val="32"/>
      <w:szCs w:val="32"/>
    </w:rPr>
  </w:style>
  <w:style w:type="paragraph" w:styleId="6">
    <w:name w:val="heading 6"/>
    <w:basedOn w:val="a"/>
    <w:next w:val="a"/>
    <w:qFormat/>
    <w:rsid w:val="00820B91"/>
    <w:pPr>
      <w:keepNext/>
      <w:spacing w:after="120"/>
      <w:outlineLvl w:val="5"/>
    </w:pPr>
    <w:rPr>
      <w:rFonts w:ascii="Angsana New" w:eastAsia="Cordia New" w:hAnsi="Angsana New"/>
      <w:b/>
      <w:bCs/>
      <w:sz w:val="36"/>
      <w:szCs w:val="36"/>
    </w:rPr>
  </w:style>
  <w:style w:type="paragraph" w:styleId="7">
    <w:name w:val="heading 7"/>
    <w:basedOn w:val="a"/>
    <w:next w:val="a"/>
    <w:qFormat/>
    <w:rsid w:val="00820B91"/>
    <w:pPr>
      <w:keepNext/>
      <w:tabs>
        <w:tab w:val="left" w:pos="284"/>
        <w:tab w:val="left" w:pos="709"/>
        <w:tab w:val="left" w:pos="1276"/>
        <w:tab w:val="left" w:pos="6096"/>
        <w:tab w:val="left" w:pos="6946"/>
        <w:tab w:val="left" w:pos="7938"/>
      </w:tabs>
      <w:jc w:val="both"/>
      <w:outlineLvl w:val="6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0B91"/>
    <w:pPr>
      <w:jc w:val="center"/>
    </w:pPr>
    <w:rPr>
      <w:rFonts w:ascii="CordiaUPC" w:eastAsia="Cordia New" w:hAnsi="CordiaUPC" w:cs="CordiaUPC"/>
      <w:b/>
      <w:bCs/>
      <w:sz w:val="40"/>
      <w:szCs w:val="40"/>
    </w:rPr>
  </w:style>
  <w:style w:type="paragraph" w:styleId="a5">
    <w:name w:val="Subtitle"/>
    <w:basedOn w:val="a"/>
    <w:link w:val="a6"/>
    <w:qFormat/>
    <w:rsid w:val="00820B91"/>
    <w:pPr>
      <w:spacing w:after="60"/>
      <w:jc w:val="center"/>
      <w:outlineLvl w:val="1"/>
    </w:pPr>
    <w:rPr>
      <w:rFonts w:ascii="Cordia New" w:eastAsia="Cordia New" w:hAnsi="Cordia New"/>
      <w:sz w:val="32"/>
      <w:szCs w:val="32"/>
    </w:rPr>
  </w:style>
  <w:style w:type="paragraph" w:styleId="a7">
    <w:name w:val="Body Text"/>
    <w:basedOn w:val="a"/>
    <w:link w:val="a8"/>
    <w:rsid w:val="00820B91"/>
    <w:pPr>
      <w:tabs>
        <w:tab w:val="left" w:pos="284"/>
      </w:tabs>
      <w:jc w:val="both"/>
    </w:pPr>
    <w:rPr>
      <w:rFonts w:ascii="CordiaUPC" w:eastAsia="Cordia New" w:hAnsi="CordiaUPC" w:cs="CordiaUPC"/>
      <w:sz w:val="32"/>
      <w:szCs w:val="32"/>
    </w:rPr>
  </w:style>
  <w:style w:type="paragraph" w:styleId="a9">
    <w:name w:val="header"/>
    <w:basedOn w:val="a"/>
    <w:link w:val="aa"/>
    <w:rsid w:val="00820B91"/>
    <w:pPr>
      <w:tabs>
        <w:tab w:val="center" w:pos="4153"/>
        <w:tab w:val="right" w:pos="8306"/>
      </w:tabs>
    </w:pPr>
    <w:rPr>
      <w:rFonts w:ascii="CordiaUPC" w:eastAsia="Cordia New" w:hAnsi="CordiaUPC" w:cs="CordiaUPC"/>
      <w:sz w:val="32"/>
      <w:szCs w:val="32"/>
    </w:rPr>
  </w:style>
  <w:style w:type="paragraph" w:styleId="20">
    <w:name w:val="List Bullet 2"/>
    <w:basedOn w:val="a"/>
    <w:autoRedefine/>
    <w:rsid w:val="00B13238"/>
    <w:pPr>
      <w:tabs>
        <w:tab w:val="left" w:pos="284"/>
        <w:tab w:val="left" w:pos="851"/>
        <w:tab w:val="left" w:pos="1276"/>
        <w:tab w:val="left" w:pos="6521"/>
      </w:tabs>
      <w:jc w:val="thaiDistribute"/>
    </w:pPr>
    <w:rPr>
      <w:rFonts w:ascii="TH SarabunPSK" w:eastAsia="Cordia New" w:hAnsi="TH SarabunPSK" w:cs="TH SarabunPSK"/>
      <w:color w:val="00B0F0"/>
      <w:sz w:val="32"/>
      <w:szCs w:val="32"/>
    </w:rPr>
  </w:style>
  <w:style w:type="paragraph" w:styleId="ab">
    <w:name w:val="Body Text Indent"/>
    <w:basedOn w:val="a"/>
    <w:rsid w:val="00820B91"/>
    <w:pPr>
      <w:tabs>
        <w:tab w:val="left" w:pos="0"/>
        <w:tab w:val="left" w:pos="284"/>
        <w:tab w:val="left" w:pos="1276"/>
      </w:tabs>
      <w:ind w:firstLine="704"/>
      <w:jc w:val="both"/>
    </w:pPr>
    <w:rPr>
      <w:rFonts w:ascii="Cordia New" w:eastAsia="Cordia New" w:hAnsi="Cordia New"/>
      <w:sz w:val="33"/>
      <w:szCs w:val="33"/>
    </w:rPr>
  </w:style>
  <w:style w:type="paragraph" w:styleId="21">
    <w:name w:val="List 2"/>
    <w:basedOn w:val="a"/>
    <w:rsid w:val="000A4C93"/>
    <w:pPr>
      <w:ind w:left="566" w:hanging="283"/>
    </w:pPr>
    <w:rPr>
      <w:rFonts w:ascii="CordiaUPC" w:eastAsia="Cordia New" w:hAnsi="CordiaUPC" w:cs="CordiaUPC"/>
      <w:sz w:val="32"/>
      <w:szCs w:val="32"/>
    </w:rPr>
  </w:style>
  <w:style w:type="character" w:styleId="ac">
    <w:name w:val="page number"/>
    <w:basedOn w:val="a0"/>
    <w:rsid w:val="004E5FB7"/>
  </w:style>
  <w:style w:type="paragraph" w:styleId="ad">
    <w:name w:val="footer"/>
    <w:basedOn w:val="a"/>
    <w:rsid w:val="00F77E68"/>
    <w:pPr>
      <w:tabs>
        <w:tab w:val="center" w:pos="4153"/>
        <w:tab w:val="right" w:pos="8306"/>
      </w:tabs>
    </w:pPr>
    <w:rPr>
      <w:szCs w:val="28"/>
    </w:rPr>
  </w:style>
  <w:style w:type="character" w:customStyle="1" w:styleId="aa">
    <w:name w:val="หัวกระดาษ อักขระ"/>
    <w:link w:val="a9"/>
    <w:locked/>
    <w:rsid w:val="00F965DC"/>
    <w:rPr>
      <w:rFonts w:ascii="CordiaUPC" w:eastAsia="Cordia New" w:hAnsi="CordiaUPC" w:cs="CordiaUPC"/>
      <w:sz w:val="32"/>
      <w:szCs w:val="32"/>
      <w:lang w:val="en-US" w:eastAsia="en-US" w:bidi="th-TH"/>
    </w:rPr>
  </w:style>
  <w:style w:type="paragraph" w:styleId="3">
    <w:name w:val="Body Text Indent 3"/>
    <w:basedOn w:val="a"/>
    <w:link w:val="30"/>
    <w:rsid w:val="0060718B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60718B"/>
    <w:rPr>
      <w:sz w:val="16"/>
    </w:rPr>
  </w:style>
  <w:style w:type="character" w:customStyle="1" w:styleId="a4">
    <w:name w:val="ชื่อเรื่อง อักขระ"/>
    <w:link w:val="a3"/>
    <w:rsid w:val="000206E1"/>
    <w:rPr>
      <w:rFonts w:ascii="CordiaUPC" w:eastAsia="Cordia New" w:hAnsi="CordiaUPC" w:cs="CordiaUPC"/>
      <w:b/>
      <w:bCs/>
      <w:sz w:val="40"/>
      <w:szCs w:val="40"/>
    </w:rPr>
  </w:style>
  <w:style w:type="character" w:customStyle="1" w:styleId="a6">
    <w:name w:val="ชื่อเรื่องรอง อักขระ"/>
    <w:link w:val="a5"/>
    <w:rsid w:val="000206E1"/>
    <w:rPr>
      <w:rFonts w:ascii="Cordia New" w:eastAsia="Cordia New" w:hAnsi="Cordia New"/>
      <w:sz w:val="32"/>
      <w:szCs w:val="32"/>
    </w:rPr>
  </w:style>
  <w:style w:type="paragraph" w:styleId="ae">
    <w:name w:val="Balloon Text"/>
    <w:basedOn w:val="a"/>
    <w:link w:val="af"/>
    <w:rsid w:val="00E51BA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E51BA5"/>
    <w:rPr>
      <w:rFonts w:ascii="Tahoma" w:hAnsi="Tahoma"/>
      <w:sz w:val="16"/>
    </w:rPr>
  </w:style>
  <w:style w:type="character" w:customStyle="1" w:styleId="a8">
    <w:name w:val="เนื้อความ อักขระ"/>
    <w:link w:val="a7"/>
    <w:rsid w:val="006E1408"/>
    <w:rPr>
      <w:rFonts w:ascii="CordiaUPC" w:eastAsia="Cordia New" w:hAnsi="CordiaUPC" w:cs="CordiaUPC"/>
      <w:sz w:val="32"/>
      <w:szCs w:val="32"/>
    </w:rPr>
  </w:style>
  <w:style w:type="paragraph" w:styleId="af0">
    <w:name w:val="List Paragraph"/>
    <w:basedOn w:val="a"/>
    <w:uiPriority w:val="34"/>
    <w:qFormat/>
    <w:rsid w:val="00FE4BA7"/>
    <w:pPr>
      <w:ind w:left="720"/>
      <w:contextualSpacing/>
    </w:pPr>
    <w:rPr>
      <w:szCs w:val="30"/>
    </w:rPr>
  </w:style>
  <w:style w:type="paragraph" w:customStyle="1" w:styleId="Default">
    <w:name w:val="Default"/>
    <w:rsid w:val="0087445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76A"/>
    <w:rPr>
      <w:sz w:val="24"/>
      <w:szCs w:val="24"/>
    </w:rPr>
  </w:style>
  <w:style w:type="paragraph" w:styleId="2">
    <w:name w:val="heading 2"/>
    <w:basedOn w:val="a"/>
    <w:next w:val="a"/>
    <w:qFormat/>
    <w:rsid w:val="00820B91"/>
    <w:pPr>
      <w:keepNext/>
      <w:ind w:left="720"/>
      <w:jc w:val="both"/>
      <w:outlineLvl w:val="1"/>
    </w:pPr>
    <w:rPr>
      <w:rFonts w:ascii="Cordia New" w:eastAsia="Cordia New" w:hAnsi="Cordia New"/>
      <w:sz w:val="33"/>
      <w:szCs w:val="33"/>
    </w:rPr>
  </w:style>
  <w:style w:type="paragraph" w:styleId="5">
    <w:name w:val="heading 5"/>
    <w:basedOn w:val="a"/>
    <w:next w:val="a"/>
    <w:qFormat/>
    <w:rsid w:val="00820B91"/>
    <w:pPr>
      <w:keepNext/>
      <w:tabs>
        <w:tab w:val="left" w:pos="284"/>
        <w:tab w:val="left" w:pos="709"/>
        <w:tab w:val="left" w:pos="1276"/>
      </w:tabs>
      <w:jc w:val="both"/>
      <w:outlineLvl w:val="4"/>
    </w:pPr>
    <w:rPr>
      <w:rFonts w:ascii="CordiaUPC" w:eastAsia="Cordia New" w:hAnsi="CordiaUPC" w:cs="CordiaUPC"/>
      <w:i/>
      <w:iCs/>
      <w:sz w:val="32"/>
      <w:szCs w:val="32"/>
    </w:rPr>
  </w:style>
  <w:style w:type="paragraph" w:styleId="6">
    <w:name w:val="heading 6"/>
    <w:basedOn w:val="a"/>
    <w:next w:val="a"/>
    <w:qFormat/>
    <w:rsid w:val="00820B91"/>
    <w:pPr>
      <w:keepNext/>
      <w:spacing w:after="120"/>
      <w:outlineLvl w:val="5"/>
    </w:pPr>
    <w:rPr>
      <w:rFonts w:ascii="Angsana New" w:eastAsia="Cordia New" w:hAnsi="Angsana New"/>
      <w:b/>
      <w:bCs/>
      <w:sz w:val="36"/>
      <w:szCs w:val="36"/>
    </w:rPr>
  </w:style>
  <w:style w:type="paragraph" w:styleId="7">
    <w:name w:val="heading 7"/>
    <w:basedOn w:val="a"/>
    <w:next w:val="a"/>
    <w:qFormat/>
    <w:rsid w:val="00820B91"/>
    <w:pPr>
      <w:keepNext/>
      <w:tabs>
        <w:tab w:val="left" w:pos="284"/>
        <w:tab w:val="left" w:pos="709"/>
        <w:tab w:val="left" w:pos="1276"/>
        <w:tab w:val="left" w:pos="6096"/>
        <w:tab w:val="left" w:pos="6946"/>
        <w:tab w:val="left" w:pos="7938"/>
      </w:tabs>
      <w:jc w:val="both"/>
      <w:outlineLvl w:val="6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0B91"/>
    <w:pPr>
      <w:jc w:val="center"/>
    </w:pPr>
    <w:rPr>
      <w:rFonts w:ascii="CordiaUPC" w:eastAsia="Cordia New" w:hAnsi="CordiaUPC" w:cs="CordiaUPC"/>
      <w:b/>
      <w:bCs/>
      <w:sz w:val="40"/>
      <w:szCs w:val="40"/>
    </w:rPr>
  </w:style>
  <w:style w:type="paragraph" w:styleId="a5">
    <w:name w:val="Subtitle"/>
    <w:basedOn w:val="a"/>
    <w:link w:val="a6"/>
    <w:qFormat/>
    <w:rsid w:val="00820B91"/>
    <w:pPr>
      <w:spacing w:after="60"/>
      <w:jc w:val="center"/>
      <w:outlineLvl w:val="1"/>
    </w:pPr>
    <w:rPr>
      <w:rFonts w:ascii="Cordia New" w:eastAsia="Cordia New" w:hAnsi="Cordia New"/>
      <w:sz w:val="32"/>
      <w:szCs w:val="32"/>
    </w:rPr>
  </w:style>
  <w:style w:type="paragraph" w:styleId="a7">
    <w:name w:val="Body Text"/>
    <w:basedOn w:val="a"/>
    <w:link w:val="a8"/>
    <w:rsid w:val="00820B91"/>
    <w:pPr>
      <w:tabs>
        <w:tab w:val="left" w:pos="284"/>
      </w:tabs>
      <w:jc w:val="both"/>
    </w:pPr>
    <w:rPr>
      <w:rFonts w:ascii="CordiaUPC" w:eastAsia="Cordia New" w:hAnsi="CordiaUPC" w:cs="CordiaUPC"/>
      <w:sz w:val="32"/>
      <w:szCs w:val="32"/>
    </w:rPr>
  </w:style>
  <w:style w:type="paragraph" w:styleId="a9">
    <w:name w:val="header"/>
    <w:basedOn w:val="a"/>
    <w:link w:val="aa"/>
    <w:rsid w:val="00820B91"/>
    <w:pPr>
      <w:tabs>
        <w:tab w:val="center" w:pos="4153"/>
        <w:tab w:val="right" w:pos="8306"/>
      </w:tabs>
    </w:pPr>
    <w:rPr>
      <w:rFonts w:ascii="CordiaUPC" w:eastAsia="Cordia New" w:hAnsi="CordiaUPC" w:cs="CordiaUPC"/>
      <w:sz w:val="32"/>
      <w:szCs w:val="32"/>
    </w:rPr>
  </w:style>
  <w:style w:type="paragraph" w:styleId="20">
    <w:name w:val="List Bullet 2"/>
    <w:basedOn w:val="a"/>
    <w:autoRedefine/>
    <w:rsid w:val="00B13238"/>
    <w:pPr>
      <w:tabs>
        <w:tab w:val="left" w:pos="284"/>
        <w:tab w:val="left" w:pos="851"/>
        <w:tab w:val="left" w:pos="1276"/>
        <w:tab w:val="left" w:pos="6521"/>
      </w:tabs>
      <w:jc w:val="thaiDistribute"/>
    </w:pPr>
    <w:rPr>
      <w:rFonts w:ascii="TH SarabunPSK" w:eastAsia="Cordia New" w:hAnsi="TH SarabunPSK" w:cs="TH SarabunPSK"/>
      <w:color w:val="00B0F0"/>
      <w:sz w:val="32"/>
      <w:szCs w:val="32"/>
    </w:rPr>
  </w:style>
  <w:style w:type="paragraph" w:styleId="ab">
    <w:name w:val="Body Text Indent"/>
    <w:basedOn w:val="a"/>
    <w:rsid w:val="00820B91"/>
    <w:pPr>
      <w:tabs>
        <w:tab w:val="left" w:pos="0"/>
        <w:tab w:val="left" w:pos="284"/>
        <w:tab w:val="left" w:pos="1276"/>
      </w:tabs>
      <w:ind w:firstLine="704"/>
      <w:jc w:val="both"/>
    </w:pPr>
    <w:rPr>
      <w:rFonts w:ascii="Cordia New" w:eastAsia="Cordia New" w:hAnsi="Cordia New"/>
      <w:sz w:val="33"/>
      <w:szCs w:val="33"/>
    </w:rPr>
  </w:style>
  <w:style w:type="paragraph" w:styleId="21">
    <w:name w:val="List 2"/>
    <w:basedOn w:val="a"/>
    <w:rsid w:val="000A4C93"/>
    <w:pPr>
      <w:ind w:left="566" w:hanging="283"/>
    </w:pPr>
    <w:rPr>
      <w:rFonts w:ascii="CordiaUPC" w:eastAsia="Cordia New" w:hAnsi="CordiaUPC" w:cs="CordiaUPC"/>
      <w:sz w:val="32"/>
      <w:szCs w:val="32"/>
    </w:rPr>
  </w:style>
  <w:style w:type="character" w:styleId="ac">
    <w:name w:val="page number"/>
    <w:basedOn w:val="a0"/>
    <w:rsid w:val="004E5FB7"/>
  </w:style>
  <w:style w:type="paragraph" w:styleId="ad">
    <w:name w:val="footer"/>
    <w:basedOn w:val="a"/>
    <w:rsid w:val="00F77E68"/>
    <w:pPr>
      <w:tabs>
        <w:tab w:val="center" w:pos="4153"/>
        <w:tab w:val="right" w:pos="8306"/>
      </w:tabs>
    </w:pPr>
    <w:rPr>
      <w:szCs w:val="28"/>
    </w:rPr>
  </w:style>
  <w:style w:type="character" w:customStyle="1" w:styleId="aa">
    <w:name w:val="หัวกระดาษ อักขระ"/>
    <w:link w:val="a9"/>
    <w:locked/>
    <w:rsid w:val="00F965DC"/>
    <w:rPr>
      <w:rFonts w:ascii="CordiaUPC" w:eastAsia="Cordia New" w:hAnsi="CordiaUPC" w:cs="CordiaUPC"/>
      <w:sz w:val="32"/>
      <w:szCs w:val="32"/>
      <w:lang w:val="en-US" w:eastAsia="en-US" w:bidi="th-TH"/>
    </w:rPr>
  </w:style>
  <w:style w:type="paragraph" w:styleId="3">
    <w:name w:val="Body Text Indent 3"/>
    <w:basedOn w:val="a"/>
    <w:link w:val="30"/>
    <w:rsid w:val="0060718B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60718B"/>
    <w:rPr>
      <w:sz w:val="16"/>
    </w:rPr>
  </w:style>
  <w:style w:type="character" w:customStyle="1" w:styleId="a4">
    <w:name w:val="ชื่อเรื่อง อักขระ"/>
    <w:link w:val="a3"/>
    <w:rsid w:val="000206E1"/>
    <w:rPr>
      <w:rFonts w:ascii="CordiaUPC" w:eastAsia="Cordia New" w:hAnsi="CordiaUPC" w:cs="CordiaUPC"/>
      <w:b/>
      <w:bCs/>
      <w:sz w:val="40"/>
      <w:szCs w:val="40"/>
    </w:rPr>
  </w:style>
  <w:style w:type="character" w:customStyle="1" w:styleId="a6">
    <w:name w:val="ชื่อเรื่องรอง อักขระ"/>
    <w:link w:val="a5"/>
    <w:rsid w:val="000206E1"/>
    <w:rPr>
      <w:rFonts w:ascii="Cordia New" w:eastAsia="Cordia New" w:hAnsi="Cordia New"/>
      <w:sz w:val="32"/>
      <w:szCs w:val="32"/>
    </w:rPr>
  </w:style>
  <w:style w:type="paragraph" w:styleId="ae">
    <w:name w:val="Balloon Text"/>
    <w:basedOn w:val="a"/>
    <w:link w:val="af"/>
    <w:rsid w:val="00E51BA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E51BA5"/>
    <w:rPr>
      <w:rFonts w:ascii="Tahoma" w:hAnsi="Tahoma"/>
      <w:sz w:val="16"/>
    </w:rPr>
  </w:style>
  <w:style w:type="character" w:customStyle="1" w:styleId="a8">
    <w:name w:val="เนื้อความ อักขระ"/>
    <w:link w:val="a7"/>
    <w:rsid w:val="006E1408"/>
    <w:rPr>
      <w:rFonts w:ascii="CordiaUPC" w:eastAsia="Cordia New" w:hAnsi="CordiaUPC" w:cs="CordiaUPC"/>
      <w:sz w:val="32"/>
      <w:szCs w:val="32"/>
    </w:rPr>
  </w:style>
  <w:style w:type="paragraph" w:styleId="af0">
    <w:name w:val="List Paragraph"/>
    <w:basedOn w:val="a"/>
    <w:uiPriority w:val="34"/>
    <w:qFormat/>
    <w:rsid w:val="00FE4BA7"/>
    <w:pPr>
      <w:ind w:left="720"/>
      <w:contextualSpacing/>
    </w:pPr>
    <w:rPr>
      <w:szCs w:val="30"/>
    </w:rPr>
  </w:style>
  <w:style w:type="paragraph" w:customStyle="1" w:styleId="Default">
    <w:name w:val="Default"/>
    <w:rsid w:val="0087445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7C2E-7955-4E8F-A09A-0DF67E7E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งบประมาณรายจ่ายทั่วไปประจำปีงบประมาณ   พ</vt:lpstr>
    </vt:vector>
  </TitlesOfParts>
  <Company>aaaa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งบประมาณรายจ่ายทั่วไปประจำปีงบประมาณ   พ</dc:title>
  <dc:creator>qqqa</dc:creator>
  <cp:lastModifiedBy>user</cp:lastModifiedBy>
  <cp:revision>258</cp:revision>
  <cp:lastPrinted>2017-08-04T10:28:00Z</cp:lastPrinted>
  <dcterms:created xsi:type="dcterms:W3CDTF">2015-07-15T12:37:00Z</dcterms:created>
  <dcterms:modified xsi:type="dcterms:W3CDTF">2018-05-10T03:03:00Z</dcterms:modified>
</cp:coreProperties>
</file>